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CC" w:rsidRDefault="003236CC">
      <w:bookmarkStart w:id="0" w:name="_GoBack"/>
      <w:bookmarkEnd w:id="0"/>
    </w:p>
    <w:p w:rsidR="00EC2436" w:rsidRDefault="00BF4C1F" w:rsidP="0031106B">
      <w:pPr>
        <w:jc w:val="center"/>
        <w:rPr>
          <w:b/>
          <w:sz w:val="26"/>
        </w:rPr>
      </w:pPr>
      <w:r>
        <w:rPr>
          <w:b/>
          <w:sz w:val="26"/>
        </w:rPr>
        <w:t xml:space="preserve">PLAN LEKCJI </w:t>
      </w:r>
      <w:r w:rsidR="004E7C3C">
        <w:rPr>
          <w:b/>
          <w:sz w:val="26"/>
        </w:rPr>
        <w:t xml:space="preserve"> 2020</w:t>
      </w:r>
      <w:r w:rsidR="00D36790">
        <w:rPr>
          <w:b/>
          <w:sz w:val="26"/>
        </w:rPr>
        <w:t>/</w:t>
      </w:r>
      <w:r w:rsidR="004E7C3C">
        <w:rPr>
          <w:b/>
          <w:sz w:val="26"/>
        </w:rPr>
        <w:t>21</w:t>
      </w:r>
      <w:r w:rsidR="004A49BA">
        <w:rPr>
          <w:b/>
          <w:sz w:val="26"/>
        </w:rPr>
        <w:t xml:space="preserve">– I </w:t>
      </w:r>
      <w:r w:rsidR="004E7C3C">
        <w:rPr>
          <w:b/>
          <w:sz w:val="26"/>
        </w:rPr>
        <w:t>semestr od 07.09.2020</w:t>
      </w:r>
    </w:p>
    <w:p w:rsidR="003236CC" w:rsidRDefault="00E9372F" w:rsidP="0031106B">
      <w:pPr>
        <w:jc w:val="center"/>
      </w:pPr>
      <w:r>
        <w:t xml:space="preserve">klasy </w:t>
      </w:r>
      <w:r w:rsidR="00E33678">
        <w:t>I</w:t>
      </w:r>
      <w:r w:rsidR="00687139">
        <w:t xml:space="preserve"> i II</w:t>
      </w:r>
      <w:r w:rsidR="00E33678">
        <w:t xml:space="preserve"> </w:t>
      </w:r>
      <w:r>
        <w:t>liceum</w:t>
      </w:r>
      <w:r w:rsidR="00687139">
        <w:t xml:space="preserve"> po SP</w:t>
      </w:r>
    </w:p>
    <w:p w:rsidR="002263AB" w:rsidRDefault="002263AB" w:rsidP="0031106B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71"/>
        <w:gridCol w:w="1673"/>
        <w:gridCol w:w="1559"/>
        <w:gridCol w:w="1630"/>
        <w:gridCol w:w="1683"/>
        <w:gridCol w:w="1790"/>
        <w:gridCol w:w="1692"/>
        <w:gridCol w:w="9"/>
        <w:gridCol w:w="1701"/>
      </w:tblGrid>
      <w:tr w:rsidR="007B251B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7B251B" w:rsidP="00000689">
            <w:pPr>
              <w:jc w:val="center"/>
              <w:rPr>
                <w:b/>
              </w:rPr>
            </w:pPr>
            <w:r w:rsidRPr="002219BA">
              <w:rPr>
                <w:b/>
              </w:rPr>
              <w:t>Poniedział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251B">
              <w:rPr>
                <w:b/>
              </w:rPr>
              <w:t>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251B">
              <w:rPr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A5043C" w:rsidP="00A5400B">
            <w:pPr>
              <w:jc w:val="center"/>
              <w:rPr>
                <w:b/>
              </w:rPr>
            </w:pPr>
            <w:r>
              <w:rPr>
                <w:b/>
              </w:rPr>
              <w:t xml:space="preserve">Dodatkowo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E458C5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077E" w:rsidRDefault="006207BF" w:rsidP="00A5400B">
            <w:pPr>
              <w:jc w:val="center"/>
              <w:rPr>
                <w:b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A83D6C" w:rsidRDefault="006207BF" w:rsidP="00882C72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A83D6C" w:rsidRDefault="006207BF" w:rsidP="00882C72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F0DBC" w:rsidRDefault="006207BF" w:rsidP="00AA6279">
            <w:pPr>
              <w:contextualSpacing/>
              <w:jc w:val="center"/>
            </w:pPr>
            <w:r>
              <w:t>J. polski</w:t>
            </w:r>
            <w:r w:rsidR="00882C72">
              <w:t xml:space="preserve"> 2</w:t>
            </w:r>
            <w:r w:rsidR="00AA6279"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contextualSpacing/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882C72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contextualSpacing/>
              <w:jc w:val="center"/>
            </w:pPr>
            <w:r>
              <w:t>Plastyka</w:t>
            </w:r>
            <w:r w:rsidR="00882C72">
              <w:t xml:space="preserve"> 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90AE0" w:rsidRDefault="006207BF" w:rsidP="00A5400B">
            <w:pPr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90AE0" w:rsidRDefault="006207BF" w:rsidP="00A5400B">
            <w:pPr>
              <w:jc w:val="center"/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90AE0" w:rsidRDefault="006207BF" w:rsidP="00A5400B">
            <w:pPr>
              <w:jc w:val="center"/>
            </w:pP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F0DBC" w:rsidRDefault="006207BF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styka</w:t>
            </w:r>
            <w:r w:rsidR="00882C72">
              <w:rPr>
                <w:lang w:eastAsia="en-US"/>
              </w:rPr>
              <w:t xml:space="preserve">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J. polski</w:t>
            </w:r>
            <w:r w:rsidR="00882C72">
              <w:t xml:space="preserve">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3F4E3C" w:rsidP="00A5400B">
            <w:pPr>
              <w:jc w:val="center"/>
            </w:pPr>
            <w:r>
              <w:t>Mat R</w:t>
            </w:r>
            <w:r>
              <w:rPr>
                <w:vertAlign w:val="superscript"/>
              </w:rPr>
              <w:t xml:space="preserve">PD </w:t>
            </w:r>
            <w:r>
              <w:t>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>(32)</w:t>
            </w:r>
            <w:r>
              <w:t xml:space="preserve"> R </w:t>
            </w:r>
            <w:r w:rsidR="00460DF6">
              <w:rPr>
                <w:vertAlign w:val="superscript"/>
              </w:rPr>
              <w:t xml:space="preserve">(18) </w:t>
            </w:r>
            <w:r>
              <w:t>H</w:t>
            </w:r>
            <w:r>
              <w:rPr>
                <w:vertAlign w:val="superscript"/>
              </w:rPr>
              <w:t>P</w:t>
            </w:r>
            <w:r w:rsidR="00AD29BD">
              <w:rPr>
                <w:vertAlign w:val="superscript"/>
              </w:rPr>
              <w:t>(5</w:t>
            </w:r>
            <w:r w:rsidR="00460DF6">
              <w:rPr>
                <w:vertAlign w:val="superscript"/>
              </w:rPr>
              <w:t>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460DF6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(32)</w:t>
            </w:r>
            <w:r w:rsidR="00AD29BD">
              <w:t xml:space="preserve"> R</w:t>
            </w:r>
            <w:r>
              <w:rPr>
                <w:vertAlign w:val="superscript"/>
              </w:rPr>
              <w:t>(18)</w:t>
            </w:r>
            <w:r>
              <w:t>H</w:t>
            </w:r>
            <w:r w:rsidR="00AD29BD">
              <w:rPr>
                <w:vertAlign w:val="superscript"/>
              </w:rPr>
              <w:t>P(5</w:t>
            </w:r>
            <w:r>
              <w:rPr>
                <w:vertAlign w:val="superscript"/>
              </w:rPr>
              <w:t>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460DF6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(32)</w:t>
            </w:r>
            <w:r w:rsidR="00AD29BD">
              <w:t>R</w:t>
            </w:r>
            <w:r>
              <w:rPr>
                <w:vertAlign w:val="superscript"/>
              </w:rPr>
              <w:t>(18)</w:t>
            </w:r>
            <w:r>
              <w:t>H</w:t>
            </w:r>
            <w:r>
              <w:rPr>
                <w:vertAlign w:val="superscript"/>
              </w:rPr>
              <w:t>P(33)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7D9F" w:rsidRDefault="006207BF" w:rsidP="00A5400B">
            <w:pPr>
              <w:jc w:val="center"/>
            </w:pPr>
            <w:r>
              <w:t>Plastyka</w:t>
            </w:r>
            <w:r w:rsidR="00882C72">
              <w:t xml:space="preserve">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7D9F" w:rsidRDefault="006207BF" w:rsidP="00A5400B">
            <w:pPr>
              <w:jc w:val="center"/>
            </w:pPr>
            <w:r>
              <w:t>Historia</w:t>
            </w:r>
            <w:r w:rsidR="00882C72">
              <w:t xml:space="preserve"> 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460DF6">
            <w:pPr>
              <w:jc w:val="center"/>
            </w:pPr>
            <w:r w:rsidRPr="006207BF">
              <w:rPr>
                <w:sz w:val="22"/>
                <w:szCs w:val="22"/>
              </w:rPr>
              <w:t>Chem</w:t>
            </w:r>
            <w:r w:rsidRPr="006207BF">
              <w:rPr>
                <w:sz w:val="22"/>
                <w:szCs w:val="22"/>
                <w:vertAlign w:val="superscript"/>
              </w:rPr>
              <w:t>MC</w:t>
            </w:r>
            <w:r w:rsidR="00460DF6">
              <w:rPr>
                <w:sz w:val="22"/>
                <w:szCs w:val="22"/>
                <w:vertAlign w:val="superscript"/>
              </w:rPr>
              <w:t xml:space="preserve"> </w:t>
            </w:r>
            <w:r w:rsidR="00460DF6">
              <w:rPr>
                <w:sz w:val="22"/>
                <w:szCs w:val="22"/>
              </w:rPr>
              <w:t xml:space="preserve">(28) </w:t>
            </w:r>
            <w:r w:rsidRPr="006207BF">
              <w:rPr>
                <w:sz w:val="22"/>
                <w:szCs w:val="22"/>
              </w:rPr>
              <w:t>/Chem</w:t>
            </w:r>
            <w:r w:rsidRPr="006207BF">
              <w:rPr>
                <w:sz w:val="22"/>
                <w:szCs w:val="22"/>
                <w:vertAlign w:val="superscript"/>
              </w:rPr>
              <w:t>AK</w:t>
            </w:r>
            <w:r w:rsidR="00460DF6">
              <w:rPr>
                <w:sz w:val="22"/>
                <w:szCs w:val="22"/>
                <w:vertAlign w:val="superscript"/>
              </w:rPr>
              <w:t xml:space="preserve"> </w:t>
            </w:r>
            <w:r w:rsidR="00460DF6">
              <w:rPr>
                <w:sz w:val="22"/>
                <w:szCs w:val="22"/>
              </w:rPr>
              <w:t>(17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Default="006207BF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Default="006207BF" w:rsidP="00A5400B">
            <w:pPr>
              <w:jc w:val="center"/>
            </w:pPr>
            <w:r>
              <w:t>Biologia</w:t>
            </w:r>
            <w:r w:rsidR="00460DF6">
              <w:t xml:space="preserve"> 5</w:t>
            </w:r>
          </w:p>
        </w:tc>
      </w:tr>
      <w:tr w:rsidR="006207BF" w:rsidRPr="002219BA" w:rsidTr="00BD7CE0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882C72">
              <w:t xml:space="preserve">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  <w:r w:rsidR="00882C72">
              <w:rPr>
                <w:lang w:eastAsia="en-US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A5400B">
            <w:pPr>
              <w:spacing w:line="276" w:lineRule="auto"/>
              <w:jc w:val="center"/>
            </w:pPr>
            <w:r>
              <w:t>Chemia</w:t>
            </w:r>
            <w:r w:rsidR="00882C72">
              <w:t xml:space="preserve"> 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jc w:val="center"/>
            </w:pPr>
            <w:r>
              <w:t>Biologia</w:t>
            </w:r>
            <w:r w:rsidR="00882C72">
              <w:t xml:space="preserve"> 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Historia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Biologia</w:t>
            </w:r>
            <w:r w:rsidR="002E1A4D">
              <w:t xml:space="preserve"> R</w:t>
            </w:r>
            <w:r w:rsidR="00460DF6">
              <w:t xml:space="preserve"> 4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Historia</w:t>
            </w:r>
            <w:r w:rsidR="00460DF6">
              <w:t xml:space="preserve"> 34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17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32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 xml:space="preserve">Chemia </w:t>
            </w:r>
            <w:r w:rsidR="00882C72"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44D32" w:rsidRDefault="006207BF" w:rsidP="00A5400B">
            <w:pPr>
              <w:jc w:val="center"/>
            </w:pPr>
            <w:r>
              <w:t>EDB</w:t>
            </w:r>
            <w:r w:rsidR="00882C72">
              <w:t xml:space="preserve">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6207BF" w:rsidP="00A5400B">
            <w:pPr>
              <w:jc w:val="center"/>
              <w:rPr>
                <w:vertAlign w:val="superscript"/>
              </w:rPr>
            </w:pPr>
            <w:r>
              <w:t>Biologia</w:t>
            </w:r>
            <w:r>
              <w:rPr>
                <w:vertAlign w:val="superscript"/>
              </w:rPr>
              <w:t>SW</w:t>
            </w:r>
            <w:r w:rsidR="00882C72">
              <w:rPr>
                <w:vertAlign w:val="superscript"/>
              </w:rPr>
              <w:t>(5)</w:t>
            </w:r>
            <w:r>
              <w:rPr>
                <w:vertAlign w:val="superscript"/>
              </w:rPr>
              <w:t>/</w:t>
            </w:r>
          </w:p>
          <w:p w:rsidR="006207BF" w:rsidRPr="00955ECA" w:rsidRDefault="006207BF" w:rsidP="00A5400B">
            <w:pPr>
              <w:jc w:val="center"/>
            </w:pPr>
            <w:r>
              <w:rPr>
                <w:vertAlign w:val="superscript"/>
              </w:rPr>
              <w:t>KW</w:t>
            </w:r>
            <w:r w:rsidR="00882C72">
              <w:rPr>
                <w:vertAlign w:val="superscript"/>
              </w:rPr>
              <w:t xml:space="preserve"> (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882C72" w:rsidRDefault="003F4E3C" w:rsidP="00A5400B">
            <w:pPr>
              <w:jc w:val="center"/>
            </w:pPr>
            <w:r>
              <w:t>Historia 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3006A" w:rsidRDefault="006207BF" w:rsidP="00A5400B">
            <w:pPr>
              <w:jc w:val="center"/>
            </w:pPr>
            <w:r>
              <w:t>P. przeds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  <w:r>
              <w:t>Informatyka</w:t>
            </w:r>
            <w:r w:rsidR="00460DF6">
              <w:t xml:space="preserve"> 3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>
              <w:t xml:space="preserve"> </w:t>
            </w:r>
            <w:r w:rsidR="00460DF6">
              <w:t xml:space="preserve"> 29</w:t>
            </w:r>
          </w:p>
        </w:tc>
      </w:tr>
      <w:tr w:rsidR="006207BF" w:rsidRPr="000A14D6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CF0DBC">
            <w:pPr>
              <w:rPr>
                <w:sz w:val="20"/>
                <w:szCs w:val="20"/>
              </w:rPr>
            </w:pPr>
            <w:r w:rsidRPr="00E26C05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882C72">
              <w:rPr>
                <w:vertAlign w:val="superscript"/>
                <w:lang w:val="en-US"/>
              </w:rPr>
              <w:t xml:space="preserve"> </w:t>
            </w:r>
            <w:r w:rsidR="00882C72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3D6C" w:rsidRDefault="006207BF" w:rsidP="00A5400B">
            <w:pPr>
              <w:jc w:val="center"/>
              <w:rPr>
                <w:b/>
                <w:lang w:val="en-US"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2E1A4D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A5400B">
            <w:pPr>
              <w:jc w:val="center"/>
              <w:rPr>
                <w:vertAlign w:val="superscript"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storia</w:t>
            </w:r>
            <w:r w:rsidR="00460DF6">
              <w:rPr>
                <w:lang w:val="en-US"/>
              </w:rPr>
              <w:t xml:space="preserve"> 2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22</w:t>
            </w:r>
          </w:p>
        </w:tc>
      </w:tr>
      <w:tr w:rsidR="006207BF" w:rsidRPr="000A14D6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CF0DBC">
            <w:pPr>
              <w:rPr>
                <w:sz w:val="20"/>
                <w:szCs w:val="20"/>
                <w:lang w:val="en-US"/>
              </w:rPr>
            </w:pPr>
            <w:r w:rsidRPr="004F5905">
              <w:rPr>
                <w:sz w:val="20"/>
                <w:szCs w:val="20"/>
                <w:lang w:val="en-US"/>
              </w:rPr>
              <w:t>9/ 14.30-15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DŻ</w:t>
            </w:r>
            <w:r w:rsidR="00882C72">
              <w:rPr>
                <w:lang w:val="en-US"/>
              </w:rPr>
              <w:t xml:space="preserve">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  <w:lang w:val="en-US"/>
              </w:rPr>
            </w:pPr>
            <w:r w:rsidRPr="00A83D6C">
              <w:rPr>
                <w:b/>
                <w:lang w:val="en-US"/>
              </w:rPr>
              <w:t>Bas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3D6C" w:rsidRDefault="006207BF" w:rsidP="00A5400B">
            <w:pPr>
              <w:jc w:val="center"/>
              <w:rPr>
                <w:b/>
                <w:lang w:val="en-US"/>
              </w:rPr>
            </w:pPr>
            <w:r w:rsidRPr="00A83D6C">
              <w:rPr>
                <w:b/>
                <w:lang w:val="en-US"/>
              </w:rPr>
              <w:t>Base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A5400B">
            <w:pPr>
              <w:jc w:val="center"/>
              <w:rPr>
                <w:i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22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CF0DBC">
            <w:pPr>
              <w:rPr>
                <w:sz w:val="20"/>
                <w:szCs w:val="20"/>
              </w:rPr>
            </w:pPr>
            <w:r w:rsidRPr="002B61A1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415019">
            <w:pPr>
              <w:jc w:val="center"/>
              <w:rPr>
                <w:b/>
              </w:rPr>
            </w:pPr>
            <w:r w:rsidRPr="002219BA">
              <w:rPr>
                <w:b/>
              </w:rPr>
              <w:t>Wtor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6207BF" w:rsidRPr="002E47E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6130" w:rsidRDefault="006207BF" w:rsidP="00A540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6130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3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3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t xml:space="preserve"> 33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F2BDE" w:rsidRDefault="006207BF" w:rsidP="00A5400B">
            <w:pPr>
              <w:jc w:val="center"/>
              <w:rPr>
                <w:i/>
                <w:sz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1469B9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7929EA" w:rsidRDefault="001469B9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460DF6">
              <w:t xml:space="preserve"> 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084043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084043" w:rsidP="00A5400B">
            <w:pPr>
              <w:jc w:val="center"/>
            </w:pPr>
            <w:r>
              <w:t>Religia</w:t>
            </w:r>
            <w:r w:rsidR="00460DF6">
              <w:t xml:space="preserve"> 23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6207B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882C72">
              <w:rPr>
                <w:vertAlign w:val="superscript"/>
              </w:rPr>
              <w:t xml:space="preserve"> (33)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 w:rsidR="00882C72">
              <w:rPr>
                <w:vertAlign w:val="superscript"/>
              </w:rPr>
              <w:t>(32)</w:t>
            </w:r>
          </w:p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F</w:t>
            </w:r>
            <w:r>
              <w:rPr>
                <w:vertAlign w:val="superscript"/>
              </w:rPr>
              <w:t>Z</w:t>
            </w:r>
            <w:r w:rsidR="00882C72">
              <w:rPr>
                <w:vertAlign w:val="superscript"/>
              </w:rPr>
              <w:t xml:space="preserve"> (3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2219BA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415019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2B61A1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084043" w:rsidRDefault="00084043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2</w:t>
            </w:r>
          </w:p>
        </w:tc>
      </w:tr>
      <w:tr w:rsidR="002E1A4D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882C72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  <w:r w:rsidR="00882C72">
              <w:rPr>
                <w:lang w:eastAsia="en-US"/>
              </w:rPr>
              <w:t xml:space="preserve"> 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A" w:rsidRDefault="007929EA" w:rsidP="007929EA">
            <w:pPr>
              <w:jc w:val="center"/>
              <w:rPr>
                <w:vertAlign w:val="superscript"/>
              </w:rPr>
            </w:pPr>
            <w:r>
              <w:t>Biologia</w:t>
            </w:r>
            <w:r>
              <w:rPr>
                <w:vertAlign w:val="superscript"/>
              </w:rPr>
              <w:t>SW(5)/</w:t>
            </w:r>
          </w:p>
          <w:p w:rsidR="002E1A4D" w:rsidRPr="002219BA" w:rsidRDefault="007929EA" w:rsidP="007929EA">
            <w:pPr>
              <w:jc w:val="center"/>
            </w:pPr>
            <w:r>
              <w:rPr>
                <w:vertAlign w:val="superscript"/>
              </w:rPr>
              <w:t>KW (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7929EA" w:rsidRDefault="002E1A4D" w:rsidP="00A5400B">
            <w:pPr>
              <w:spacing w:line="276" w:lineRule="auto"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4D" w:rsidRPr="002219BA" w:rsidRDefault="002E1A4D" w:rsidP="00122D4F">
            <w:pPr>
              <w:jc w:val="center"/>
            </w:pPr>
            <w:r>
              <w:t>Informatyka</w:t>
            </w:r>
            <w:r w:rsidR="007929EA">
              <w:t xml:space="preserve"> 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P. przeds</w:t>
            </w:r>
            <w:r w:rsidR="00460DF6">
              <w:t xml:space="preserve"> 25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26</w:t>
            </w:r>
          </w:p>
        </w:tc>
      </w:tr>
      <w:tr w:rsidR="002E1A4D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882C72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Historia</w:t>
            </w:r>
            <w:r w:rsidR="00882C72">
              <w:t xml:space="preserve"> 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Informatyka</w:t>
            </w:r>
            <w:r w:rsidR="007929EA">
              <w:t xml:space="preserve"> 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4D" w:rsidRPr="002219BA" w:rsidRDefault="002E1A4D" w:rsidP="00A5400B">
            <w:pPr>
              <w:jc w:val="center"/>
            </w:pPr>
            <w:r>
              <w:t>Religia</w:t>
            </w:r>
            <w:r w:rsidR="007929EA">
              <w:t xml:space="preserve"> 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084043" w:rsidRDefault="002E1A4D" w:rsidP="00A5400B">
            <w:pPr>
              <w:jc w:val="center"/>
              <w:rPr>
                <w:vertAlign w:val="superscript"/>
              </w:rPr>
            </w:pPr>
            <w:r w:rsidRPr="000660C3">
              <w:rPr>
                <w:sz w:val="20"/>
              </w:rPr>
              <w:t>Biol</w:t>
            </w:r>
            <w:r w:rsidR="000660C3" w:rsidRPr="000660C3">
              <w:rPr>
                <w:sz w:val="20"/>
              </w:rPr>
              <w:t>.P</w:t>
            </w:r>
            <w:r w:rsidRPr="000660C3">
              <w:rPr>
                <w:sz w:val="20"/>
                <w:vertAlign w:val="superscript"/>
              </w:rPr>
              <w:t>SW</w:t>
            </w:r>
            <w:r w:rsidR="00460DF6">
              <w:rPr>
                <w:sz w:val="20"/>
                <w:vertAlign w:val="superscript"/>
              </w:rPr>
              <w:t xml:space="preserve"> </w:t>
            </w:r>
            <w:r w:rsidR="00460DF6">
              <w:rPr>
                <w:sz w:val="20"/>
              </w:rPr>
              <w:t>(5)</w:t>
            </w:r>
            <w:r w:rsidRPr="000660C3">
              <w:rPr>
                <w:sz w:val="20"/>
              </w:rPr>
              <w:t>/ Biol</w:t>
            </w:r>
            <w:r w:rsidR="000660C3" w:rsidRPr="000660C3">
              <w:rPr>
                <w:sz w:val="20"/>
              </w:rPr>
              <w:t>.R</w:t>
            </w:r>
            <w:r w:rsidRPr="000660C3">
              <w:rPr>
                <w:sz w:val="20"/>
                <w:vertAlign w:val="superscript"/>
              </w:rPr>
              <w:t>KW</w:t>
            </w:r>
            <w:r w:rsidR="00460DF6">
              <w:rPr>
                <w:sz w:val="20"/>
                <w:vertAlign w:val="superscript"/>
              </w:rPr>
              <w:t xml:space="preserve"> </w:t>
            </w:r>
            <w:r w:rsidR="00460DF6" w:rsidRPr="00460DF6">
              <w:rPr>
                <w:sz w:val="20"/>
              </w:rPr>
              <w:t>(41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Historia</w:t>
            </w:r>
            <w:r w:rsidR="00460DF6">
              <w:t xml:space="preserve"> 2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26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J. polski</w:t>
            </w:r>
            <w:r w:rsidR="00882C72">
              <w:t xml:space="preserve"> 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7929EA" w:rsidRDefault="001469B9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S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0A14D6" w:rsidRDefault="001469B9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yka</w:t>
            </w:r>
            <w:r w:rsidR="007929EA">
              <w:rPr>
                <w:lang w:val="en-US"/>
              </w:rPr>
              <w:t xml:space="preserve"> 2</w:t>
            </w:r>
            <w:r w:rsidR="00200A61">
              <w:rPr>
                <w:lang w:val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12A45" w:rsidRDefault="001469B9" w:rsidP="00A5400B">
            <w:pPr>
              <w:jc w:val="center"/>
            </w:pPr>
            <w:r>
              <w:t>J. polski</w:t>
            </w:r>
            <w:r w:rsidR="007929EA">
              <w:t xml:space="preserve"> 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Fizyka</w:t>
            </w:r>
            <w:r w:rsidR="00460DF6">
              <w:t xml:space="preserve"> 3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12A45" w:rsidRDefault="00084043" w:rsidP="00A5400B">
            <w:pPr>
              <w:jc w:val="center"/>
            </w:pPr>
            <w:r>
              <w:t>Geografia</w:t>
            </w:r>
            <w:r w:rsidR="00460DF6">
              <w:t xml:space="preserve"> 1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2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882C72">
              <w:rPr>
                <w:vertAlign w:val="superscript"/>
              </w:rPr>
              <w:t>c</w:t>
            </w:r>
            <w:r w:rsidR="00882C72">
              <w:t xml:space="preserve"> 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jc w:val="center"/>
            </w:pPr>
            <w:r>
              <w:t>J. polski</w:t>
            </w:r>
            <w:r w:rsidR="007929EA">
              <w:t xml:space="preserve">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12A45" w:rsidRDefault="001469B9" w:rsidP="00A5400B">
            <w:pPr>
              <w:jc w:val="center"/>
            </w:pPr>
            <w:r>
              <w:t>WDŻ</w:t>
            </w:r>
            <w:r w:rsidR="007929EA">
              <w:t xml:space="preserve"> 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Historia R</w:t>
            </w:r>
            <w:r w:rsidR="002E02F1">
              <w:t>!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8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79" w:rsidRDefault="003B42CC" w:rsidP="003B42CC">
            <w:pPr>
              <w:jc w:val="center"/>
              <w:rPr>
                <w:sz w:val="18"/>
              </w:rPr>
            </w:pPr>
            <w:r w:rsidRPr="003B42CC">
              <w:rPr>
                <w:sz w:val="20"/>
              </w:rPr>
              <w:t>Hist.</w:t>
            </w:r>
            <w:r w:rsidR="00084043" w:rsidRPr="003B42CC">
              <w:rPr>
                <w:sz w:val="20"/>
              </w:rPr>
              <w:t>R</w:t>
            </w:r>
            <w:r w:rsidR="002E02F1" w:rsidRPr="003B42CC">
              <w:rPr>
                <w:sz w:val="20"/>
              </w:rPr>
              <w:t>!</w:t>
            </w:r>
            <w:r w:rsidR="00460DF6" w:rsidRPr="003B42CC">
              <w:rPr>
                <w:sz w:val="20"/>
              </w:rPr>
              <w:t xml:space="preserve"> </w:t>
            </w:r>
            <w:r w:rsidR="00460DF6" w:rsidRPr="003B42CC">
              <w:rPr>
                <w:sz w:val="18"/>
              </w:rPr>
              <w:t>25</w:t>
            </w:r>
            <w:r w:rsidR="00F41195">
              <w:rPr>
                <w:sz w:val="18"/>
              </w:rPr>
              <w:t xml:space="preserve"> /</w:t>
            </w:r>
          </w:p>
          <w:p w:rsidR="006207BF" w:rsidRPr="00212A45" w:rsidRDefault="003B42CC" w:rsidP="00F41195">
            <w:pPr>
              <w:jc w:val="center"/>
            </w:pPr>
            <w:r w:rsidRPr="003B42CC">
              <w:rPr>
                <w:i/>
                <w:sz w:val="14"/>
              </w:rPr>
              <w:t xml:space="preserve"> </w:t>
            </w:r>
            <w:r w:rsidR="00F41195">
              <w:rPr>
                <w:i/>
                <w:sz w:val="14"/>
              </w:rPr>
              <w:t>*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8" w:rsidRDefault="006207BF" w:rsidP="00A5400B">
            <w:pPr>
              <w:jc w:val="center"/>
              <w:rPr>
                <w:sz w:val="20"/>
                <w:szCs w:val="20"/>
              </w:rPr>
            </w:pPr>
            <w:r w:rsidRPr="006207BF">
              <w:rPr>
                <w:sz w:val="20"/>
                <w:szCs w:val="20"/>
              </w:rPr>
              <w:t>Chem R</w:t>
            </w:r>
            <w:r w:rsidR="00882C72">
              <w:rPr>
                <w:sz w:val="20"/>
                <w:szCs w:val="20"/>
              </w:rPr>
              <w:t xml:space="preserve"> (28)</w:t>
            </w:r>
          </w:p>
          <w:p w:rsidR="006207BF" w:rsidRPr="006207BF" w:rsidRDefault="00882C72" w:rsidP="00A54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7BF" w:rsidRPr="006207BF">
              <w:rPr>
                <w:sz w:val="20"/>
                <w:szCs w:val="20"/>
              </w:rPr>
              <w:t>/J. pol R</w:t>
            </w:r>
            <w:r>
              <w:rPr>
                <w:sz w:val="20"/>
                <w:szCs w:val="20"/>
              </w:rPr>
              <w:t xml:space="preserve"> (26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 R</w:t>
            </w:r>
            <w:r w:rsidR="007929EA">
              <w:rPr>
                <w:lang w:eastAsia="en-US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jc w:val="center"/>
            </w:pPr>
            <w:r>
              <w:t>J. polski R</w:t>
            </w:r>
            <w:r w:rsidR="007929EA">
              <w:t xml:space="preserve"> 26</w:t>
            </w:r>
            <w:r w:rsidR="001F0B96">
              <w:t xml:space="preserve"> / Mat R</w:t>
            </w:r>
            <w:r w:rsidR="001F0B96">
              <w:rPr>
                <w:vertAlign w:val="superscript"/>
              </w:rPr>
              <w:t xml:space="preserve">PD </w:t>
            </w:r>
            <w:r w:rsidR="001F0B96"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7929EA" w:rsidRDefault="001469B9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AZ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Historia R</w:t>
            </w:r>
            <w:r w:rsidR="002E02F1">
              <w:t>!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12A45" w:rsidRDefault="00084043" w:rsidP="00A5400B">
            <w:pPr>
              <w:jc w:val="center"/>
            </w:pPr>
            <w:r>
              <w:t>Fizyka</w:t>
            </w:r>
            <w:r w:rsidR="00460DF6">
              <w:t xml:space="preserve"> 3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107638" w:rsidRDefault="003B42CC" w:rsidP="00A5400B">
            <w:pPr>
              <w:jc w:val="center"/>
            </w:pPr>
            <w:r w:rsidRPr="00107638">
              <w:t>Hist.</w:t>
            </w:r>
            <w:r w:rsidR="00084043" w:rsidRPr="00107638">
              <w:t>R</w:t>
            </w:r>
            <w:r w:rsidR="002E02F1" w:rsidRPr="00107638">
              <w:t>!</w:t>
            </w:r>
            <w:r w:rsidR="00460DF6" w:rsidRPr="00107638">
              <w:t xml:space="preserve"> 25</w:t>
            </w:r>
          </w:p>
        </w:tc>
      </w:tr>
      <w:tr w:rsidR="006207BF" w:rsidRPr="0023275B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F0B96" w:rsidP="00A5400B">
            <w:pPr>
              <w:jc w:val="center"/>
            </w:pPr>
            <w:r w:rsidRPr="00107638">
              <w:rPr>
                <w:sz w:val="16"/>
              </w:rPr>
              <w:t>Fizyka R 33</w:t>
            </w:r>
            <w:r w:rsidR="00107638" w:rsidRPr="00107638">
              <w:rPr>
                <w:sz w:val="16"/>
              </w:rPr>
              <w:t>/HsztR(24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3275B" w:rsidRDefault="001469B9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yka R</w:t>
            </w:r>
            <w:r w:rsidR="007929EA">
              <w:rPr>
                <w:lang w:val="en-US"/>
              </w:rPr>
              <w:t xml:space="preserve"> 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3275B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3275B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3275B" w:rsidRDefault="006207BF" w:rsidP="00A54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107638" w:rsidRDefault="00107638" w:rsidP="00A5400B">
            <w:pPr>
              <w:jc w:val="center"/>
              <w:rPr>
                <w:b/>
                <w:lang w:val="en-US"/>
              </w:rPr>
            </w:pPr>
            <w:r w:rsidRPr="00107638">
              <w:t>HsztR(24)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rPr>
                <w:sz w:val="20"/>
                <w:szCs w:val="20"/>
              </w:rPr>
            </w:pPr>
            <w:r w:rsidRPr="002B61A1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63AB" w:rsidRDefault="006207BF" w:rsidP="00882C72">
            <w:pPr>
              <w:jc w:val="center"/>
              <w:rPr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63AB" w:rsidRDefault="001E59EB" w:rsidP="00882C72">
            <w:pPr>
              <w:jc w:val="center"/>
              <w:rPr>
                <w:lang w:val="en-US"/>
              </w:rPr>
            </w:pPr>
            <w:r w:rsidRPr="00A5043C">
              <w:rPr>
                <w:sz w:val="22"/>
                <w:lang w:val="en-US"/>
              </w:rPr>
              <w:t>SKS</w:t>
            </w:r>
            <w:r w:rsidRPr="00A5043C">
              <w:rPr>
                <w:sz w:val="22"/>
                <w:vertAlign w:val="superscript"/>
                <w:lang w:val="en-US"/>
              </w:rPr>
              <w:t>DS</w:t>
            </w:r>
            <w:r w:rsidRPr="00A5043C">
              <w:rPr>
                <w:sz w:val="22"/>
                <w:lang w:val="en-US"/>
              </w:rPr>
              <w:t xml:space="preserve"> 15</w:t>
            </w:r>
            <w:r w:rsidRPr="00A5043C">
              <w:rPr>
                <w:sz w:val="22"/>
                <w:vertAlign w:val="superscript"/>
                <w:lang w:val="en-US"/>
              </w:rPr>
              <w:t>45</w:t>
            </w:r>
            <w:r w:rsidRPr="00A5043C">
              <w:rPr>
                <w:sz w:val="22"/>
                <w:lang w:val="en-US"/>
              </w:rPr>
              <w:t>-16</w:t>
            </w:r>
            <w:r w:rsidRPr="00A5043C">
              <w:rPr>
                <w:sz w:val="22"/>
                <w:vertAlign w:val="superscript"/>
                <w:lang w:val="en-US"/>
              </w:rPr>
              <w:t>4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63AB" w:rsidRDefault="006207BF" w:rsidP="00882C72">
            <w:pPr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63AB" w:rsidRDefault="006207BF" w:rsidP="00882C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63AB" w:rsidRDefault="006207BF" w:rsidP="00882C72">
            <w:pPr>
              <w:jc w:val="center"/>
              <w:rPr>
                <w:b/>
                <w:lang w:val="en-US"/>
              </w:rPr>
            </w:pP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415019">
            <w:pPr>
              <w:jc w:val="center"/>
              <w:rPr>
                <w:b/>
              </w:rPr>
            </w:pPr>
            <w:r w:rsidRPr="002219BA">
              <w:rPr>
                <w:b/>
              </w:rPr>
              <w:t>Środ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F5438B" w:rsidRPr="002219BA" w:rsidTr="00BD7CE0">
        <w:trPr>
          <w:trHeight w:val="283"/>
        </w:trPr>
        <w:tc>
          <w:tcPr>
            <w:tcW w:w="1526" w:type="dxa"/>
          </w:tcPr>
          <w:p w:rsidR="00F5438B" w:rsidRPr="002219BA" w:rsidRDefault="00F5438B" w:rsidP="002219BA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673" w:type="dxa"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5438B" w:rsidRPr="00A83D6C" w:rsidRDefault="00F5438B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</w:tcPr>
          <w:p w:rsidR="00F5438B" w:rsidRPr="00A83D6C" w:rsidRDefault="00F5438B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83" w:type="dxa"/>
          </w:tcPr>
          <w:p w:rsidR="00F5438B" w:rsidRPr="002D1CB2" w:rsidRDefault="00F5438B" w:rsidP="00A5400B">
            <w:pPr>
              <w:jc w:val="center"/>
              <w:rPr>
                <w:i/>
                <w:sz w:val="20"/>
              </w:rPr>
            </w:pPr>
          </w:p>
        </w:tc>
        <w:tc>
          <w:tcPr>
            <w:tcW w:w="1790" w:type="dxa"/>
          </w:tcPr>
          <w:p w:rsidR="00F5438B" w:rsidRPr="00F5438B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  <w:gridSpan w:val="2"/>
          </w:tcPr>
          <w:p w:rsidR="00F5438B" w:rsidRPr="002D1CB2" w:rsidRDefault="00F5438B" w:rsidP="00A5400B">
            <w:pPr>
              <w:tabs>
                <w:tab w:val="left" w:pos="270"/>
                <w:tab w:val="center" w:pos="762"/>
              </w:tabs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</w:tcPr>
          <w:p w:rsidR="00F5438B" w:rsidRPr="002D1CB2" w:rsidRDefault="00F5438B" w:rsidP="00A5400B">
            <w:pPr>
              <w:tabs>
                <w:tab w:val="left" w:pos="270"/>
                <w:tab w:val="center" w:pos="762"/>
              </w:tabs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</w:tr>
      <w:tr w:rsidR="00F5438B" w:rsidRPr="002D1CB2" w:rsidTr="00BD7CE0">
        <w:trPr>
          <w:trHeight w:val="283"/>
        </w:trPr>
        <w:tc>
          <w:tcPr>
            <w:tcW w:w="1526" w:type="dxa"/>
          </w:tcPr>
          <w:p w:rsidR="00F5438B" w:rsidRPr="002219BA" w:rsidRDefault="00F5438B" w:rsidP="002219BA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929EA" w:rsidRDefault="00F5438B" w:rsidP="00A5400B">
            <w:pPr>
              <w:jc w:val="center"/>
            </w:pPr>
            <w:r>
              <w:t>WOS R</w:t>
            </w:r>
            <w:r w:rsidR="007929EA">
              <w:t xml:space="preserve"> (25)</w:t>
            </w:r>
          </w:p>
          <w:p w:rsidR="00F5438B" w:rsidRPr="002219BA" w:rsidRDefault="00F5438B" w:rsidP="00107638">
            <w:pPr>
              <w:jc w:val="center"/>
            </w:pPr>
          </w:p>
        </w:tc>
        <w:tc>
          <w:tcPr>
            <w:tcW w:w="1673" w:type="dxa"/>
          </w:tcPr>
          <w:p w:rsidR="00F5438B" w:rsidRPr="002219BA" w:rsidRDefault="00223EC9" w:rsidP="009B54C0">
            <w:pPr>
              <w:jc w:val="center"/>
            </w:pPr>
            <w:r>
              <w:t>*</w:t>
            </w:r>
          </w:p>
        </w:tc>
        <w:tc>
          <w:tcPr>
            <w:tcW w:w="1559" w:type="dxa"/>
            <w:vMerge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630" w:type="dxa"/>
            <w:vMerge/>
            <w:shd w:val="clear" w:color="auto" w:fill="FFFFFF" w:themeFill="background1"/>
          </w:tcPr>
          <w:p w:rsidR="00F5438B" w:rsidRPr="00CA2EDA" w:rsidRDefault="00F5438B" w:rsidP="00A5400B">
            <w:pPr>
              <w:jc w:val="center"/>
            </w:pPr>
          </w:p>
        </w:tc>
        <w:tc>
          <w:tcPr>
            <w:tcW w:w="1683" w:type="dxa"/>
          </w:tcPr>
          <w:p w:rsidR="00F5438B" w:rsidRPr="00CA2EDA" w:rsidRDefault="00F5438B" w:rsidP="00A5400B">
            <w:pPr>
              <w:jc w:val="center"/>
            </w:pPr>
          </w:p>
        </w:tc>
        <w:tc>
          <w:tcPr>
            <w:tcW w:w="1790" w:type="dxa"/>
          </w:tcPr>
          <w:p w:rsidR="007929EA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(31)</w:t>
            </w:r>
          </w:p>
          <w:p w:rsidR="00F5438B" w:rsidRPr="002D1CB2" w:rsidRDefault="00F5438B" w:rsidP="00A5400B">
            <w:pPr>
              <w:jc w:val="center"/>
            </w:pPr>
            <w:r>
              <w:t>/Biol R</w:t>
            </w:r>
            <w:r w:rsidR="007929EA">
              <w:t xml:space="preserve"> (41)</w:t>
            </w:r>
          </w:p>
        </w:tc>
        <w:tc>
          <w:tcPr>
            <w:tcW w:w="1701" w:type="dxa"/>
            <w:gridSpan w:val="2"/>
          </w:tcPr>
          <w:p w:rsidR="00F5438B" w:rsidRPr="002D1CB2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</w:tcPr>
          <w:p w:rsidR="00F5438B" w:rsidRPr="002D1CB2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</w:tr>
      <w:tr w:rsidR="007B251B" w:rsidRPr="002D1CB2" w:rsidTr="00BD7CE0">
        <w:trPr>
          <w:trHeight w:val="283"/>
        </w:trPr>
        <w:tc>
          <w:tcPr>
            <w:tcW w:w="1526" w:type="dxa"/>
          </w:tcPr>
          <w:p w:rsidR="007B251B" w:rsidRPr="002D1CB2" w:rsidRDefault="007B251B" w:rsidP="00AD1CD9">
            <w:pPr>
              <w:rPr>
                <w:sz w:val="20"/>
                <w:szCs w:val="20"/>
              </w:rPr>
            </w:pPr>
            <w:r w:rsidRPr="002D1CB2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7B251B" w:rsidRPr="0040259C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ografia R</w:t>
            </w:r>
            <w:r w:rsidR="007929EA">
              <w:rPr>
                <w:lang w:eastAsia="en-US"/>
              </w:rPr>
              <w:t xml:space="preserve"> 19</w:t>
            </w:r>
          </w:p>
        </w:tc>
        <w:tc>
          <w:tcPr>
            <w:tcW w:w="1673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1E59EB" w:rsidRDefault="00F5438B" w:rsidP="00A5400B">
            <w:pPr>
              <w:jc w:val="center"/>
            </w:pPr>
            <w:r w:rsidRPr="001E59EB">
              <w:rPr>
                <w:sz w:val="22"/>
              </w:rPr>
              <w:t>Geografia R</w:t>
            </w:r>
            <w:r w:rsidR="007929EA" w:rsidRPr="001E59EB">
              <w:rPr>
                <w:sz w:val="22"/>
              </w:rPr>
              <w:t xml:space="preserve"> 19 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1E59EB" w:rsidRDefault="00F5438B" w:rsidP="00A5400B">
            <w:pPr>
              <w:jc w:val="center"/>
            </w:pPr>
            <w:r w:rsidRPr="001E59EB">
              <w:rPr>
                <w:sz w:val="22"/>
              </w:rPr>
              <w:t>Geografia R</w:t>
            </w:r>
            <w:r w:rsidR="007929EA" w:rsidRPr="001E59EB">
              <w:rPr>
                <w:sz w:val="22"/>
              </w:rPr>
              <w:t xml:space="preserve"> 19</w:t>
            </w:r>
          </w:p>
        </w:tc>
        <w:tc>
          <w:tcPr>
            <w:tcW w:w="1683" w:type="dxa"/>
          </w:tcPr>
          <w:p w:rsidR="007B251B" w:rsidRPr="002D1CB2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2D1CB2" w:rsidRDefault="00F5438B" w:rsidP="00A5400B">
            <w:pPr>
              <w:jc w:val="center"/>
            </w:pPr>
            <w:r>
              <w:t>J. polski</w:t>
            </w:r>
            <w:r w:rsidR="007929EA">
              <w:t xml:space="preserve"> 39</w:t>
            </w:r>
          </w:p>
        </w:tc>
        <w:tc>
          <w:tcPr>
            <w:tcW w:w="1701" w:type="dxa"/>
            <w:gridSpan w:val="2"/>
          </w:tcPr>
          <w:p w:rsidR="007B251B" w:rsidRPr="002D1CB2" w:rsidRDefault="00082883" w:rsidP="00A5400B">
            <w:pPr>
              <w:jc w:val="center"/>
            </w:pPr>
            <w:r>
              <w:t>Chemia R</w:t>
            </w:r>
            <w:r w:rsidR="00460DF6">
              <w:t xml:space="preserve"> 28</w:t>
            </w:r>
          </w:p>
        </w:tc>
        <w:tc>
          <w:tcPr>
            <w:tcW w:w="1701" w:type="dxa"/>
          </w:tcPr>
          <w:p w:rsidR="007B251B" w:rsidRPr="002D1CB2" w:rsidRDefault="00082883" w:rsidP="00A5400B">
            <w:pPr>
              <w:jc w:val="center"/>
            </w:pPr>
            <w:r>
              <w:t>Chemia</w:t>
            </w:r>
            <w:r w:rsidR="007929EA">
              <w:t xml:space="preserve"> 17</w:t>
            </w:r>
          </w:p>
        </w:tc>
      </w:tr>
      <w:tr w:rsidR="007B251B" w:rsidRPr="002A1D9B" w:rsidTr="00BD7CE0">
        <w:trPr>
          <w:trHeight w:val="283"/>
        </w:trPr>
        <w:tc>
          <w:tcPr>
            <w:tcW w:w="1526" w:type="dxa"/>
          </w:tcPr>
          <w:p w:rsidR="007B251B" w:rsidRPr="002D1CB2" w:rsidRDefault="007B251B" w:rsidP="00AD1CD9">
            <w:pPr>
              <w:rPr>
                <w:sz w:val="20"/>
                <w:szCs w:val="20"/>
              </w:rPr>
            </w:pPr>
            <w:r w:rsidRPr="002D1CB2">
              <w:rPr>
                <w:sz w:val="20"/>
                <w:szCs w:val="20"/>
              </w:rPr>
              <w:lastRenderedPageBreak/>
              <w:t>4/ 9.50-10.35</w:t>
            </w:r>
          </w:p>
        </w:tc>
        <w:tc>
          <w:tcPr>
            <w:tcW w:w="1871" w:type="dxa"/>
          </w:tcPr>
          <w:p w:rsidR="007B251B" w:rsidRPr="002A1D9B" w:rsidRDefault="00F5438B" w:rsidP="00A5400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J. polski</w:t>
            </w:r>
            <w:r w:rsidR="007929EA">
              <w:rPr>
                <w:lang w:val="en-US" w:eastAsia="en-US"/>
              </w:rPr>
              <w:t xml:space="preserve"> 26</w:t>
            </w:r>
          </w:p>
        </w:tc>
        <w:tc>
          <w:tcPr>
            <w:tcW w:w="1673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A1D9B" w:rsidRDefault="00F5438B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7929EA">
              <w:rPr>
                <w:lang w:val="en-US"/>
              </w:rPr>
              <w:t xml:space="preserve"> 28</w:t>
            </w:r>
          </w:p>
        </w:tc>
        <w:tc>
          <w:tcPr>
            <w:tcW w:w="1683" w:type="dxa"/>
          </w:tcPr>
          <w:p w:rsidR="007B251B" w:rsidRPr="002A1D9B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2A1D9B" w:rsidRDefault="00F5438B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7929EA">
              <w:rPr>
                <w:lang w:val="en-US"/>
              </w:rPr>
              <w:t xml:space="preserve"> 39 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7B251B" w:rsidRPr="002A1D9B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460DF6">
              <w:rPr>
                <w:lang w:val="en-US"/>
              </w:rPr>
              <w:t xml:space="preserve"> 19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2A1D9B" w:rsidRDefault="007B251B" w:rsidP="00AD1CD9">
            <w:pPr>
              <w:rPr>
                <w:sz w:val="20"/>
                <w:szCs w:val="20"/>
                <w:lang w:val="en-US"/>
              </w:rPr>
            </w:pPr>
            <w:r w:rsidRPr="002A1D9B">
              <w:rPr>
                <w:sz w:val="20"/>
                <w:szCs w:val="20"/>
                <w:lang w:val="en-US"/>
              </w:rPr>
              <w:t>5/ 10.45-11.30</w:t>
            </w:r>
          </w:p>
        </w:tc>
        <w:tc>
          <w:tcPr>
            <w:tcW w:w="1871" w:type="dxa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6 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</w:t>
            </w:r>
            <w:r w:rsidR="007929EA">
              <w:rPr>
                <w:lang w:eastAsia="en-US"/>
              </w:rPr>
              <w:t xml:space="preserve"> 34</w:t>
            </w:r>
          </w:p>
        </w:tc>
        <w:tc>
          <w:tcPr>
            <w:tcW w:w="1559" w:type="dxa"/>
          </w:tcPr>
          <w:p w:rsidR="007B251B" w:rsidRPr="000B3E83" w:rsidRDefault="00D03B2E" w:rsidP="00A5400B">
            <w:pPr>
              <w:jc w:val="center"/>
            </w:pPr>
            <w:r>
              <w:rPr>
                <w:lang w:eastAsia="en-US"/>
              </w:rPr>
              <w:t>WDŻ</w:t>
            </w:r>
            <w:r w:rsidR="007929EA">
              <w:rPr>
                <w:lang w:eastAsia="en-US"/>
              </w:rPr>
              <w:t xml:space="preserve"> </w:t>
            </w:r>
            <w:r w:rsidR="001D0C6F">
              <w:rPr>
                <w:lang w:eastAsia="en-US"/>
              </w:rPr>
              <w:t>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83788C">
            <w:pPr>
              <w:jc w:val="center"/>
            </w:pPr>
            <w:r>
              <w:t>EDB</w:t>
            </w:r>
            <w:r w:rsidR="007929EA">
              <w:t xml:space="preserve"> </w:t>
            </w:r>
            <w:r w:rsidR="0083788C">
              <w:t>5</w:t>
            </w:r>
          </w:p>
        </w:tc>
        <w:tc>
          <w:tcPr>
            <w:tcW w:w="1683" w:type="dxa"/>
          </w:tcPr>
          <w:p w:rsidR="007B251B" w:rsidRPr="000B3E83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7929EA" w:rsidRDefault="00F5438B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4</w:t>
            </w:r>
          </w:p>
        </w:tc>
        <w:tc>
          <w:tcPr>
            <w:tcW w:w="1701" w:type="dxa"/>
            <w:gridSpan w:val="2"/>
          </w:tcPr>
          <w:p w:rsidR="007B251B" w:rsidRPr="000B3E83" w:rsidRDefault="00082883" w:rsidP="00A5400B">
            <w:pPr>
              <w:jc w:val="center"/>
            </w:pPr>
            <w:r>
              <w:t>Biologia R</w:t>
            </w:r>
            <w:r w:rsidR="00460DF6">
              <w:t xml:space="preserve"> 41</w:t>
            </w:r>
          </w:p>
        </w:tc>
        <w:tc>
          <w:tcPr>
            <w:tcW w:w="1701" w:type="dxa"/>
          </w:tcPr>
          <w:p w:rsidR="007B251B" w:rsidRPr="000B3E83" w:rsidRDefault="00082883" w:rsidP="00A5400B">
            <w:pPr>
              <w:jc w:val="center"/>
            </w:pPr>
            <w:r>
              <w:t>WOS</w:t>
            </w:r>
            <w:r w:rsidR="00460DF6">
              <w:t xml:space="preserve"> </w:t>
            </w:r>
            <w:r w:rsidR="00FC7881">
              <w:t>23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</w:tcPr>
          <w:p w:rsidR="007B251B" w:rsidRPr="000B3E83" w:rsidRDefault="00F5438B" w:rsidP="00AA6279">
            <w:pPr>
              <w:jc w:val="center"/>
            </w:pPr>
            <w:r>
              <w:t>EDB</w:t>
            </w:r>
            <w:r w:rsidR="007929EA">
              <w:t xml:space="preserve"> </w:t>
            </w:r>
            <w:r w:rsidR="00AA6279">
              <w:t>29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559" w:type="dxa"/>
          </w:tcPr>
          <w:p w:rsidR="007B251B" w:rsidRPr="000B3E83" w:rsidRDefault="00D03B2E" w:rsidP="00D03B2E">
            <w:pPr>
              <w:spacing w:line="276" w:lineRule="auto"/>
              <w:jc w:val="center"/>
              <w:rPr>
                <w:lang w:eastAsia="en-US"/>
              </w:rPr>
            </w:pPr>
            <w:r>
              <w:t>J. polski</w:t>
            </w:r>
            <w:r>
              <w:rPr>
                <w:lang w:eastAsia="en-US"/>
              </w:rPr>
              <w:t xml:space="preserve"> </w:t>
            </w:r>
            <w:r w:rsidR="007929EA">
              <w:rPr>
                <w:lang w:eastAsia="en-US"/>
              </w:rPr>
              <w:t xml:space="preserve"> 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683" w:type="dxa"/>
          </w:tcPr>
          <w:p w:rsidR="007B251B" w:rsidRPr="00F5438B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7B251B" w:rsidRPr="00082883" w:rsidRDefault="00F5438B" w:rsidP="00A5400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2883">
              <w:rPr>
                <w:sz w:val="20"/>
                <w:szCs w:val="20"/>
              </w:rPr>
              <w:t>Mat P</w:t>
            </w:r>
            <w:r w:rsidRPr="00082883">
              <w:rPr>
                <w:sz w:val="20"/>
                <w:szCs w:val="20"/>
                <w:vertAlign w:val="superscript"/>
              </w:rPr>
              <w:t>GS</w:t>
            </w:r>
            <w:r w:rsidR="007929EA">
              <w:rPr>
                <w:sz w:val="20"/>
                <w:szCs w:val="20"/>
                <w:vertAlign w:val="superscript"/>
              </w:rPr>
              <w:t xml:space="preserve"> </w:t>
            </w:r>
            <w:r w:rsidR="007929EA" w:rsidRPr="00460DF6">
              <w:rPr>
                <w:sz w:val="20"/>
                <w:szCs w:val="20"/>
              </w:rPr>
              <w:t>(</w:t>
            </w:r>
            <w:r w:rsidR="00460DF6" w:rsidRPr="00460DF6">
              <w:rPr>
                <w:sz w:val="20"/>
                <w:szCs w:val="20"/>
              </w:rPr>
              <w:t>17)</w:t>
            </w:r>
            <w:r w:rsidR="00460DF6">
              <w:rPr>
                <w:sz w:val="20"/>
                <w:szCs w:val="20"/>
                <w:vertAlign w:val="superscript"/>
              </w:rPr>
              <w:t xml:space="preserve"> </w:t>
            </w:r>
            <w:r w:rsidRPr="00082883">
              <w:rPr>
                <w:sz w:val="20"/>
                <w:szCs w:val="20"/>
              </w:rPr>
              <w:t>/Mat R</w:t>
            </w:r>
            <w:r w:rsidRPr="00082883">
              <w:rPr>
                <w:sz w:val="20"/>
                <w:szCs w:val="20"/>
                <w:vertAlign w:val="superscript"/>
              </w:rPr>
              <w:t>JSz</w:t>
            </w:r>
            <w:r w:rsidR="00460DF6">
              <w:rPr>
                <w:sz w:val="20"/>
                <w:szCs w:val="20"/>
                <w:vertAlign w:val="superscript"/>
              </w:rPr>
              <w:t xml:space="preserve"> </w:t>
            </w:r>
            <w:r w:rsidR="00460DF6" w:rsidRPr="00460DF6">
              <w:rPr>
                <w:sz w:val="20"/>
                <w:szCs w:val="20"/>
              </w:rPr>
              <w:t>(33)</w:t>
            </w:r>
          </w:p>
        </w:tc>
        <w:tc>
          <w:tcPr>
            <w:tcW w:w="1701" w:type="dxa"/>
            <w:gridSpan w:val="2"/>
          </w:tcPr>
          <w:p w:rsidR="007B251B" w:rsidRPr="00082883" w:rsidRDefault="00082883" w:rsidP="00A5400B">
            <w:pPr>
              <w:jc w:val="center"/>
            </w:pPr>
            <w:r w:rsidRPr="00082883">
              <w:t>J. polski</w:t>
            </w:r>
            <w:r w:rsidR="00460DF6">
              <w:t xml:space="preserve"> 39</w:t>
            </w:r>
          </w:p>
        </w:tc>
        <w:tc>
          <w:tcPr>
            <w:tcW w:w="1701" w:type="dxa"/>
          </w:tcPr>
          <w:p w:rsidR="007B251B" w:rsidRPr="00082883" w:rsidRDefault="00082883" w:rsidP="00A5400B">
            <w:pPr>
              <w:jc w:val="center"/>
            </w:pPr>
            <w:r w:rsidRPr="00082883">
              <w:t>J. polski</w:t>
            </w:r>
            <w:r w:rsidR="00460DF6">
              <w:t xml:space="preserve"> 26</w:t>
            </w:r>
          </w:p>
        </w:tc>
      </w:tr>
      <w:tr w:rsidR="007B251B" w:rsidRPr="00B973DB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</w:tcPr>
          <w:p w:rsidR="007B251B" w:rsidRPr="003F0B1B" w:rsidRDefault="00F5438B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spacing w:line="276" w:lineRule="auto"/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559" w:type="dxa"/>
          </w:tcPr>
          <w:p w:rsidR="007B251B" w:rsidRPr="000B3E83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B</w:t>
            </w:r>
            <w:r w:rsidR="007929EA">
              <w:rPr>
                <w:lang w:eastAsia="en-US"/>
              </w:rPr>
              <w:t xml:space="preserve"> 2</w:t>
            </w:r>
            <w:r w:rsidR="0083788C">
              <w:rPr>
                <w:lang w:eastAsia="en-US"/>
              </w:rPr>
              <w:t>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82883" w:rsidRDefault="007B251B" w:rsidP="00A540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0" w:type="dxa"/>
          </w:tcPr>
          <w:p w:rsidR="007B251B" w:rsidRPr="00082883" w:rsidRDefault="00082883" w:rsidP="00A5400B">
            <w:pPr>
              <w:jc w:val="center"/>
            </w:pPr>
            <w:r w:rsidRPr="00082883">
              <w:t>WOS</w:t>
            </w:r>
            <w:r w:rsidR="00460DF6">
              <w:t xml:space="preserve"> 24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GS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 w:rsidRPr="00082883">
              <w:rPr>
                <w:lang w:val="en-US"/>
              </w:rPr>
              <w:t>Mat R</w:t>
            </w:r>
            <w:r w:rsidRPr="00082883">
              <w:rPr>
                <w:vertAlign w:val="superscript"/>
                <w:lang w:val="en-US"/>
              </w:rPr>
              <w:t>JSz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33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7B251B" w:rsidRPr="007929EA" w:rsidRDefault="00F5438B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0B3E83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0B3E83" w:rsidRDefault="00F5438B" w:rsidP="00A5400B">
            <w:pPr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82883" w:rsidRDefault="002E1A4D" w:rsidP="00A5400B">
            <w:pPr>
              <w:jc w:val="center"/>
              <w:rPr>
                <w:sz w:val="14"/>
                <w:szCs w:val="14"/>
              </w:rPr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082883" w:rsidRDefault="00082883" w:rsidP="00A5400B">
            <w:pPr>
              <w:jc w:val="center"/>
              <w:rPr>
                <w:sz w:val="19"/>
                <w:szCs w:val="19"/>
                <w:vertAlign w:val="superscript"/>
              </w:rPr>
            </w:pPr>
            <w:r w:rsidRPr="00460DF6">
              <w:rPr>
                <w:szCs w:val="19"/>
              </w:rPr>
              <w:t>WOS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24) </w:t>
            </w:r>
            <w:r w:rsidRPr="00460DF6">
              <w:rPr>
                <w:szCs w:val="19"/>
              </w:rPr>
              <w:t>/Fiz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34)</w:t>
            </w:r>
            <w:r w:rsidRPr="00460DF6">
              <w:rPr>
                <w:szCs w:val="19"/>
              </w:rPr>
              <w:t>/Chem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28)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sz w:val="20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GS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:rsidR="007B251B" w:rsidRPr="00082883" w:rsidRDefault="00082883" w:rsidP="00A5400B">
            <w:pPr>
              <w:jc w:val="center"/>
            </w:pPr>
            <w:r w:rsidRPr="00082883">
              <w:t>Fizyka R</w:t>
            </w:r>
            <w:r w:rsidR="00460DF6">
              <w:t xml:space="preserve"> 34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B973DB">
              <w:rPr>
                <w:sz w:val="20"/>
                <w:szCs w:val="20"/>
              </w:rPr>
              <w:t xml:space="preserve">9/ </w:t>
            </w:r>
            <w:r w:rsidRPr="002219BA">
              <w:rPr>
                <w:sz w:val="20"/>
                <w:szCs w:val="20"/>
              </w:rPr>
              <w:t>14.30-15.15</w:t>
            </w:r>
          </w:p>
        </w:tc>
        <w:tc>
          <w:tcPr>
            <w:tcW w:w="1871" w:type="dxa"/>
          </w:tcPr>
          <w:p w:rsidR="007B251B" w:rsidRPr="007929EA" w:rsidRDefault="00F5438B" w:rsidP="00A5400B">
            <w:pPr>
              <w:jc w:val="center"/>
              <w:rPr>
                <w:sz w:val="20"/>
                <w:szCs w:val="20"/>
              </w:rPr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51B" w:rsidRPr="002219BA" w:rsidRDefault="007B251B" w:rsidP="005D2D72">
            <w:pPr>
              <w:jc w:val="center"/>
              <w:rPr>
                <w:lang w:val="de-DE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A5043C" w:rsidRDefault="001E59EB" w:rsidP="001E59EB">
            <w:pPr>
              <w:jc w:val="center"/>
            </w:pPr>
            <w:r w:rsidRPr="001E59EB">
              <w:rPr>
                <w:sz w:val="20"/>
                <w:lang w:val="en-US"/>
              </w:rPr>
              <w:t xml:space="preserve">Kons. </w:t>
            </w:r>
            <w:r>
              <w:rPr>
                <w:sz w:val="20"/>
                <w:lang w:val="en-US"/>
              </w:rPr>
              <w:t>p</w:t>
            </w:r>
            <w:r w:rsidRPr="001E59EB">
              <w:rPr>
                <w:sz w:val="20"/>
                <w:lang w:val="en-US"/>
              </w:rPr>
              <w:t>ed/</w:t>
            </w:r>
            <w:r w:rsidR="00A5043C" w:rsidRPr="001E59EB">
              <w:rPr>
                <w:sz w:val="20"/>
                <w:lang w:val="en-US"/>
              </w:rPr>
              <w:t xml:space="preserve">Basen </w:t>
            </w:r>
          </w:p>
        </w:tc>
        <w:tc>
          <w:tcPr>
            <w:tcW w:w="1790" w:type="dxa"/>
          </w:tcPr>
          <w:p w:rsidR="007B251B" w:rsidRDefault="00082883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</w:t>
            </w:r>
            <w:r w:rsidR="00460DF6" w:rsidRPr="001E59EB">
              <w:rPr>
                <w:sz w:val="22"/>
                <w:vertAlign w:val="superscript"/>
              </w:rPr>
              <w:t xml:space="preserve">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</w:t>
            </w:r>
            <w:r w:rsidR="00460DF6" w:rsidRPr="001E59EB">
              <w:rPr>
                <w:sz w:val="22"/>
                <w:vertAlign w:val="superscript"/>
              </w:rPr>
              <w:t>(32)</w:t>
            </w:r>
            <w:r w:rsidRPr="001E59EB">
              <w:rPr>
                <w:sz w:val="22"/>
              </w:rPr>
              <w:t>R</w:t>
            </w:r>
            <w:r w:rsidR="00460DF6" w:rsidRPr="001E59EB">
              <w:rPr>
                <w:sz w:val="22"/>
                <w:vertAlign w:val="superscript"/>
              </w:rPr>
              <w:t>(18)</w:t>
            </w:r>
          </w:p>
          <w:p w:rsidR="00807156" w:rsidRPr="00460DF6" w:rsidRDefault="00807156" w:rsidP="00A5400B">
            <w:pPr>
              <w:jc w:val="center"/>
              <w:rPr>
                <w:vertAlign w:val="superscript"/>
              </w:rPr>
            </w:pPr>
            <w:r>
              <w:t>Religia 23</w:t>
            </w:r>
          </w:p>
        </w:tc>
        <w:tc>
          <w:tcPr>
            <w:tcW w:w="1701" w:type="dxa"/>
            <w:gridSpan w:val="2"/>
          </w:tcPr>
          <w:p w:rsidR="007B251B" w:rsidRDefault="00460DF6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(32)</w:t>
            </w:r>
            <w:r w:rsidRPr="001E59EB">
              <w:rPr>
                <w:sz w:val="22"/>
              </w:rPr>
              <w:t>R</w:t>
            </w:r>
            <w:r w:rsidRPr="001E59EB">
              <w:rPr>
                <w:sz w:val="22"/>
                <w:vertAlign w:val="superscript"/>
              </w:rPr>
              <w:t>(18)</w:t>
            </w:r>
          </w:p>
          <w:p w:rsidR="00807156" w:rsidRPr="001E59EB" w:rsidRDefault="00807156" w:rsidP="00A5400B">
            <w:pPr>
              <w:jc w:val="center"/>
            </w:pPr>
            <w:r>
              <w:t>Religia 23</w:t>
            </w:r>
          </w:p>
        </w:tc>
        <w:tc>
          <w:tcPr>
            <w:tcW w:w="1701" w:type="dxa"/>
          </w:tcPr>
          <w:p w:rsidR="007B251B" w:rsidRDefault="00460DF6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(32)</w:t>
            </w:r>
            <w:r w:rsidRPr="001E59EB">
              <w:rPr>
                <w:sz w:val="22"/>
              </w:rPr>
              <w:t>R</w:t>
            </w:r>
            <w:r w:rsidRPr="001E59EB">
              <w:rPr>
                <w:sz w:val="22"/>
                <w:vertAlign w:val="superscript"/>
              </w:rPr>
              <w:t>(18)</w:t>
            </w:r>
          </w:p>
          <w:p w:rsidR="00807156" w:rsidRPr="001E59EB" w:rsidRDefault="00807156" w:rsidP="00A5400B">
            <w:pPr>
              <w:jc w:val="center"/>
            </w:pPr>
            <w:r>
              <w:t>Religia 23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51B" w:rsidRPr="003F0B1B" w:rsidRDefault="007B251B" w:rsidP="00A5400B">
            <w:pPr>
              <w:jc w:val="center"/>
              <w:rPr>
                <w:lang w:val="de-DE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A5400B">
            <w:pPr>
              <w:jc w:val="center"/>
              <w:rPr>
                <w:lang w:val="de-DE"/>
              </w:rPr>
            </w:pPr>
          </w:p>
        </w:tc>
        <w:tc>
          <w:tcPr>
            <w:tcW w:w="1683" w:type="dxa"/>
          </w:tcPr>
          <w:p w:rsidR="007B251B" w:rsidRPr="002219BA" w:rsidRDefault="00A5043C" w:rsidP="00A5400B">
            <w:pPr>
              <w:jc w:val="center"/>
              <w:rPr>
                <w:lang w:val="de-DE"/>
              </w:rPr>
            </w:pPr>
            <w:r w:rsidRPr="00A5043C">
              <w:rPr>
                <w:sz w:val="22"/>
                <w:lang w:val="en-US"/>
              </w:rPr>
              <w:t>SKS</w:t>
            </w:r>
            <w:r>
              <w:rPr>
                <w:sz w:val="22"/>
                <w:vertAlign w:val="superscript"/>
                <w:lang w:val="en-US"/>
              </w:rPr>
              <w:t>ŁZ</w:t>
            </w:r>
            <w:r w:rsidRPr="00A5043C">
              <w:rPr>
                <w:sz w:val="22"/>
                <w:lang w:val="en-US"/>
              </w:rPr>
              <w:t xml:space="preserve"> 15</w:t>
            </w:r>
            <w:r>
              <w:rPr>
                <w:sz w:val="22"/>
                <w:vertAlign w:val="superscript"/>
                <w:lang w:val="en-US"/>
              </w:rPr>
              <w:t>1</w:t>
            </w:r>
            <w:r w:rsidRPr="00A5043C">
              <w:rPr>
                <w:sz w:val="22"/>
                <w:vertAlign w:val="superscript"/>
                <w:lang w:val="en-US"/>
              </w:rPr>
              <w:t>5</w:t>
            </w:r>
            <w:r w:rsidRPr="00A5043C">
              <w:rPr>
                <w:sz w:val="22"/>
                <w:lang w:val="en-US"/>
              </w:rPr>
              <w:t>-16</w:t>
            </w:r>
            <w:r>
              <w:rPr>
                <w:sz w:val="22"/>
                <w:vertAlign w:val="superscript"/>
                <w:lang w:val="en-US"/>
              </w:rPr>
              <w:t>00</w:t>
            </w:r>
          </w:p>
        </w:tc>
        <w:tc>
          <w:tcPr>
            <w:tcW w:w="1790" w:type="dxa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  <w:tc>
          <w:tcPr>
            <w:tcW w:w="1701" w:type="dxa"/>
            <w:gridSpan w:val="2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  <w:tc>
          <w:tcPr>
            <w:tcW w:w="1701" w:type="dxa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AD1CD9">
            <w:pPr>
              <w:jc w:val="center"/>
              <w:rPr>
                <w:b/>
              </w:rPr>
            </w:pPr>
            <w:r w:rsidRPr="002219BA">
              <w:rPr>
                <w:b/>
              </w:rPr>
              <w:t>Czwartek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7B251B" w:rsidRPr="000A0FCC" w:rsidRDefault="001F0B96" w:rsidP="00A5400B">
            <w:pPr>
              <w:jc w:val="center"/>
            </w:pPr>
            <w:r>
              <w:t>Historia R 25</w:t>
            </w: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2219BA" w:rsidRDefault="000A0FCC" w:rsidP="00A5400B">
            <w:pPr>
              <w:jc w:val="center"/>
            </w:pPr>
            <w:r>
              <w:t>Chemia R</w:t>
            </w:r>
            <w:r w:rsidR="0083788C">
              <w:t xml:space="preserve"> 28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673B4A" w:rsidRDefault="000A0FCC" w:rsidP="00A5400B">
            <w:pPr>
              <w:jc w:val="center"/>
            </w:pPr>
            <w:r>
              <w:t>Chemia R</w:t>
            </w:r>
            <w:r w:rsidR="0083788C">
              <w:t xml:space="preserve"> 28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34CCF" w:rsidRDefault="000A0FCC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sz w:val="20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701" w:type="dxa"/>
          </w:tcPr>
          <w:p w:rsidR="007B251B" w:rsidRPr="00C34CCF" w:rsidRDefault="000A0FCC" w:rsidP="00F41195">
            <w:pPr>
              <w:jc w:val="center"/>
              <w:rPr>
                <w:sz w:val="20"/>
              </w:rPr>
            </w:pPr>
            <w:r w:rsidRPr="00A83D6C">
              <w:rPr>
                <w:sz w:val="22"/>
              </w:rPr>
              <w:t>H</w:t>
            </w:r>
            <w:r w:rsidRPr="00A83D6C">
              <w:rPr>
                <w:sz w:val="22"/>
                <w:vertAlign w:val="superscript"/>
              </w:rPr>
              <w:t>Z</w:t>
            </w:r>
            <w:r w:rsidR="00C34CCF" w:rsidRPr="00A83D6C">
              <w:rPr>
                <w:sz w:val="22"/>
                <w:vertAlign w:val="superscript"/>
              </w:rPr>
              <w:t xml:space="preserve"> </w:t>
            </w:r>
            <w:r w:rsidR="00C34CCF" w:rsidRPr="00A83D6C">
              <w:rPr>
                <w:sz w:val="22"/>
              </w:rPr>
              <w:t>29</w:t>
            </w:r>
            <w:r w:rsidR="00F41195">
              <w:rPr>
                <w:sz w:val="22"/>
              </w:rPr>
              <w:t>/</w:t>
            </w:r>
            <w:r w:rsidR="00A9395D" w:rsidRPr="00A83D6C">
              <w:rPr>
                <w:sz w:val="22"/>
              </w:rPr>
              <w:t xml:space="preserve"> </w:t>
            </w:r>
            <w:r w:rsidR="00F41195">
              <w:rPr>
                <w:i/>
                <w:sz w:val="18"/>
              </w:rPr>
              <w:t>*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B251B" w:rsidRPr="002219BA" w:rsidRDefault="00784396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</w:t>
            </w:r>
            <w:r w:rsidR="00460DF6">
              <w:rPr>
                <w:vertAlign w:val="superscript"/>
              </w:rPr>
              <w:t xml:space="preserve">(5) </w:t>
            </w:r>
            <w:r>
              <w:t>H</w:t>
            </w:r>
            <w:r>
              <w:rPr>
                <w:vertAlign w:val="superscript"/>
              </w:rPr>
              <w:t>PII</w:t>
            </w:r>
            <w:r w:rsidR="00460DF6">
              <w:rPr>
                <w:vertAlign w:val="superscript"/>
              </w:rPr>
              <w:t xml:space="preserve"> (29)</w:t>
            </w:r>
            <w:r w:rsidR="000A0FCC">
              <w:rPr>
                <w:vertAlign w:val="superscript"/>
              </w:rPr>
              <w:t xml:space="preserve"> </w:t>
            </w:r>
            <w:r w:rsidR="000A0FCC">
              <w:t>F</w:t>
            </w:r>
            <w:r w:rsidR="000A0FCC">
              <w:rPr>
                <w:vertAlign w:val="superscript"/>
              </w:rPr>
              <w:t xml:space="preserve">P </w:t>
            </w:r>
            <w:r w:rsidR="00460DF6">
              <w:rPr>
                <w:vertAlign w:val="superscript"/>
              </w:rPr>
              <w:t xml:space="preserve">(38) </w:t>
            </w:r>
            <w:r w:rsidR="000A0FCC">
              <w:t>N</w:t>
            </w:r>
            <w:r w:rsidR="000A0FCC">
              <w:rPr>
                <w:vertAlign w:val="superscript"/>
              </w:rPr>
              <w:t>Z</w:t>
            </w:r>
            <w:r w:rsidR="000A0FCC">
              <w:rPr>
                <w:vertAlign w:val="subscript"/>
              </w:rPr>
              <w:t>I</w:t>
            </w:r>
            <w:r w:rsidR="00460DF6">
              <w:rPr>
                <w:vertAlign w:val="subscript"/>
              </w:rPr>
              <w:t xml:space="preserve"> </w:t>
            </w:r>
            <w:r w:rsidR="00460DF6" w:rsidRPr="00460DF6">
              <w:rPr>
                <w:vertAlign w:val="superscript"/>
              </w:rPr>
              <w:t>(32)</w:t>
            </w:r>
          </w:p>
        </w:tc>
        <w:tc>
          <w:tcPr>
            <w:tcW w:w="1673" w:type="dxa"/>
          </w:tcPr>
          <w:p w:rsidR="007B251B" w:rsidRPr="003A6745" w:rsidRDefault="00B4284F" w:rsidP="00223EC9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  <w:r w:rsidR="003A6745">
              <w:t>/</w:t>
            </w:r>
            <w:r w:rsidR="00EF65CC">
              <w:t xml:space="preserve"> </w:t>
            </w:r>
            <w:r w:rsidR="00223EC9">
              <w:t>*</w:t>
            </w:r>
          </w:p>
        </w:tc>
        <w:tc>
          <w:tcPr>
            <w:tcW w:w="1559" w:type="dxa"/>
          </w:tcPr>
          <w:p w:rsidR="007B251B" w:rsidRPr="002219BA" w:rsidRDefault="00B4284F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8328CE" w:rsidRDefault="00B4284F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C34CCF" w:rsidRDefault="000A0FCC" w:rsidP="00A5400B">
            <w:pPr>
              <w:jc w:val="center"/>
            </w:pPr>
            <w:r>
              <w:t>Geo R</w:t>
            </w:r>
            <w:r w:rsidR="00C34CCF">
              <w:t xml:space="preserve"> (19)</w:t>
            </w:r>
          </w:p>
          <w:p w:rsidR="007B251B" w:rsidRPr="002219BA" w:rsidRDefault="000A0FCC" w:rsidP="00A5400B">
            <w:pPr>
              <w:jc w:val="center"/>
            </w:pPr>
            <w:r>
              <w:t>/J. łac</w:t>
            </w:r>
            <w:r w:rsidR="00C34CCF">
              <w:t xml:space="preserve"> (26)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</w:pPr>
            <w:r w:rsidRPr="000A0FCC">
              <w:t>Mat</w:t>
            </w:r>
            <w:r w:rsidRPr="000A0FCC">
              <w:rPr>
                <w:vertAlign w:val="superscript"/>
              </w:rPr>
              <w:t xml:space="preserve"> </w:t>
            </w:r>
            <w:r w:rsidRPr="000A0FCC">
              <w:t>R</w:t>
            </w:r>
            <w:r w:rsidRPr="000A0FCC">
              <w:rPr>
                <w:vertAlign w:val="superscript"/>
              </w:rPr>
              <w:t>JS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33</w:t>
            </w:r>
          </w:p>
        </w:tc>
        <w:tc>
          <w:tcPr>
            <w:tcW w:w="1701" w:type="dxa"/>
          </w:tcPr>
          <w:p w:rsidR="00C34CCF" w:rsidRDefault="00C34CCF" w:rsidP="00C34CCF">
            <w:pPr>
              <w:jc w:val="center"/>
            </w:pPr>
            <w:r>
              <w:t>Geo R (19)</w:t>
            </w:r>
          </w:p>
          <w:p w:rsidR="007B251B" w:rsidRPr="005839AB" w:rsidRDefault="00C34CCF" w:rsidP="00C34CCF">
            <w:pPr>
              <w:jc w:val="center"/>
              <w:rPr>
                <w:sz w:val="20"/>
              </w:rPr>
            </w:pPr>
            <w:r>
              <w:t>/J. łac (26)</w:t>
            </w:r>
          </w:p>
        </w:tc>
      </w:tr>
      <w:tr w:rsidR="007B251B" w:rsidRPr="00F742DD" w:rsidTr="00BD7CE0">
        <w:trPr>
          <w:trHeight w:val="283"/>
        </w:trPr>
        <w:tc>
          <w:tcPr>
            <w:tcW w:w="1526" w:type="dxa"/>
          </w:tcPr>
          <w:p w:rsidR="007B251B" w:rsidRPr="00C43F5A" w:rsidRDefault="007B251B" w:rsidP="00AD1CD9">
            <w:pPr>
              <w:rPr>
                <w:sz w:val="20"/>
                <w:szCs w:val="20"/>
              </w:rPr>
            </w:pPr>
            <w:r w:rsidRPr="00C43F5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C34CCF" w:rsidRDefault="000A0FCC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(29)</w:t>
            </w:r>
            <w:r>
              <w:t xml:space="preserve"> F</w:t>
            </w:r>
            <w:r>
              <w:rPr>
                <w:vertAlign w:val="superscript"/>
              </w:rPr>
              <w:t xml:space="preserve">Z </w:t>
            </w:r>
            <w:r w:rsidR="00C34CCF">
              <w:rPr>
                <w:vertAlign w:val="superscript"/>
              </w:rPr>
              <w:t>(38)</w:t>
            </w:r>
          </w:p>
          <w:p w:rsidR="007B251B" w:rsidRPr="00C34CCF" w:rsidRDefault="000A0FCC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 w:rsidR="00C34CCF">
              <w:rPr>
                <w:vertAlign w:val="superscript"/>
              </w:rPr>
              <w:t>(32)</w:t>
            </w:r>
          </w:p>
        </w:tc>
        <w:tc>
          <w:tcPr>
            <w:tcW w:w="1673" w:type="dxa"/>
          </w:tcPr>
          <w:p w:rsidR="00C34CCF" w:rsidRDefault="00C34CCF" w:rsidP="00C34CCF">
            <w:pPr>
              <w:tabs>
                <w:tab w:val="left" w:pos="195"/>
                <w:tab w:val="center" w:pos="724"/>
              </w:tabs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43F5A" w:rsidRDefault="00C34CCF" w:rsidP="00C34CCF">
            <w:pPr>
              <w:tabs>
                <w:tab w:val="left" w:pos="195"/>
                <w:tab w:val="center" w:pos="724"/>
              </w:tabs>
              <w:jc w:val="center"/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559" w:type="dxa"/>
          </w:tcPr>
          <w:p w:rsidR="00C34CCF" w:rsidRDefault="00C34CC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43F5A" w:rsidRDefault="00C34CCF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630" w:type="dxa"/>
            <w:shd w:val="clear" w:color="auto" w:fill="FFFFFF" w:themeFill="background1"/>
          </w:tcPr>
          <w:p w:rsidR="00C34CCF" w:rsidRDefault="00C34CC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34CCF" w:rsidRDefault="00C34CCF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igia</w:t>
            </w:r>
            <w:r w:rsidR="00C34CCF">
              <w:rPr>
                <w:lang w:val="en-US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 w:rsidRPr="000A0FCC">
              <w:t>Mat</w:t>
            </w:r>
            <w:r w:rsidRPr="000A0FCC">
              <w:rPr>
                <w:vertAlign w:val="superscript"/>
              </w:rPr>
              <w:t xml:space="preserve"> </w:t>
            </w:r>
            <w:r w:rsidRPr="000A0FCC">
              <w:t>R</w:t>
            </w:r>
            <w:r w:rsidRPr="000A0FCC">
              <w:rPr>
                <w:vertAlign w:val="superscript"/>
              </w:rPr>
              <w:t>JSz</w:t>
            </w:r>
            <w:r w:rsidR="00C34CCF">
              <w:t xml:space="preserve"> 33</w:t>
            </w:r>
          </w:p>
        </w:tc>
        <w:tc>
          <w:tcPr>
            <w:tcW w:w="1701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26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4/ 9.50-10.35</w:t>
            </w:r>
          </w:p>
        </w:tc>
        <w:tc>
          <w:tcPr>
            <w:tcW w:w="1871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yka</w:t>
            </w:r>
            <w:r w:rsidR="00C34CCF">
              <w:rPr>
                <w:lang w:val="en-US"/>
              </w:rPr>
              <w:t xml:space="preserve"> 3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:rsidR="007B251B" w:rsidRPr="00F742DD" w:rsidRDefault="000A0FCC" w:rsidP="00A540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39</w:t>
            </w:r>
          </w:p>
        </w:tc>
        <w:tc>
          <w:tcPr>
            <w:tcW w:w="1559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GS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22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C34CCF" w:rsidRDefault="00D7462A" w:rsidP="00A5400B">
            <w:pPr>
              <w:jc w:val="center"/>
              <w:rPr>
                <w:sz w:val="20"/>
                <w:szCs w:val="20"/>
                <w:lang w:val="en-US"/>
              </w:rPr>
            </w:pPr>
            <w:r w:rsidRPr="00C34CCF">
              <w:rPr>
                <w:sz w:val="20"/>
                <w:szCs w:val="20"/>
                <w:lang w:val="en-US"/>
              </w:rPr>
              <w:t>Chem</w:t>
            </w:r>
            <w:r w:rsidR="009235EC" w:rsidRPr="00C34CCF">
              <w:rPr>
                <w:sz w:val="20"/>
                <w:szCs w:val="20"/>
                <w:lang w:val="en-US"/>
              </w:rPr>
              <w:t>R</w:t>
            </w:r>
            <w:r w:rsidRPr="00C34CCF">
              <w:rPr>
                <w:sz w:val="20"/>
                <w:szCs w:val="20"/>
                <w:vertAlign w:val="superscript"/>
                <w:lang w:val="en-US"/>
              </w:rPr>
              <w:t>MC</w:t>
            </w:r>
            <w:r w:rsidR="00C34CCF" w:rsidRPr="00C34CCF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536F1">
              <w:rPr>
                <w:sz w:val="20"/>
                <w:szCs w:val="20"/>
                <w:lang w:val="en-US"/>
              </w:rPr>
              <w:t>(34</w:t>
            </w:r>
            <w:r w:rsidR="00C34CCF" w:rsidRPr="00C34CCF">
              <w:rPr>
                <w:sz w:val="20"/>
                <w:szCs w:val="20"/>
                <w:lang w:val="en-US"/>
              </w:rPr>
              <w:t>)</w:t>
            </w:r>
          </w:p>
          <w:p w:rsidR="007B251B" w:rsidRPr="00C34CCF" w:rsidRDefault="00D7462A" w:rsidP="00A5400B">
            <w:pPr>
              <w:jc w:val="center"/>
              <w:rPr>
                <w:sz w:val="20"/>
                <w:szCs w:val="20"/>
                <w:lang w:val="en-US"/>
              </w:rPr>
            </w:pPr>
            <w:r w:rsidRPr="00C34CCF">
              <w:rPr>
                <w:sz w:val="20"/>
                <w:szCs w:val="20"/>
                <w:lang w:val="en-US"/>
              </w:rPr>
              <w:t>/Chem</w:t>
            </w:r>
            <w:r w:rsidR="009235EC" w:rsidRPr="00C34CCF">
              <w:rPr>
                <w:sz w:val="20"/>
                <w:szCs w:val="20"/>
                <w:lang w:val="en-US"/>
              </w:rPr>
              <w:t>P</w:t>
            </w:r>
            <w:r w:rsidRPr="00C34CCF">
              <w:rPr>
                <w:sz w:val="20"/>
                <w:szCs w:val="20"/>
                <w:vertAlign w:val="superscript"/>
                <w:lang w:val="en-US"/>
              </w:rPr>
              <w:t>AK</w:t>
            </w:r>
            <w:r w:rsidR="008536F1">
              <w:rPr>
                <w:sz w:val="20"/>
                <w:szCs w:val="20"/>
                <w:lang w:val="en-US"/>
              </w:rPr>
              <w:t>(28</w:t>
            </w:r>
            <w:r w:rsidR="00C34CCF" w:rsidRPr="00C34C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C34CCF">
              <w:rPr>
                <w:lang w:val="en-US"/>
              </w:rPr>
              <w:t xml:space="preserve"> 32</w:t>
            </w:r>
          </w:p>
        </w:tc>
        <w:tc>
          <w:tcPr>
            <w:tcW w:w="1701" w:type="dxa"/>
          </w:tcPr>
          <w:p w:rsidR="007B251B" w:rsidRPr="00C34CCF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CF5D59">
              <w:rPr>
                <w:lang w:val="en-US"/>
              </w:rPr>
              <w:t>. R</w:t>
            </w:r>
            <w:r>
              <w:rPr>
                <w:vertAlign w:val="superscript"/>
                <w:lang w:val="en-US"/>
              </w:rPr>
              <w:t>JS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3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5/ 10.45-11.30</w:t>
            </w:r>
          </w:p>
        </w:tc>
        <w:tc>
          <w:tcPr>
            <w:tcW w:w="1871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S</w:t>
            </w:r>
            <w:r w:rsidR="00C34CCF">
              <w:rPr>
                <w:lang w:val="en-US"/>
              </w:rPr>
              <w:t xml:space="preserve"> 25</w:t>
            </w:r>
          </w:p>
        </w:tc>
        <w:tc>
          <w:tcPr>
            <w:tcW w:w="1673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39</w:t>
            </w:r>
          </w:p>
        </w:tc>
        <w:tc>
          <w:tcPr>
            <w:tcW w:w="1559" w:type="dxa"/>
          </w:tcPr>
          <w:p w:rsidR="007B251B" w:rsidRPr="00F742DD" w:rsidRDefault="001E59EB" w:rsidP="001E59EB">
            <w:pPr>
              <w:jc w:val="center"/>
              <w:rPr>
                <w:lang w:val="en-US"/>
              </w:rPr>
            </w:pPr>
            <w:r w:rsidRPr="001E59EB">
              <w:rPr>
                <w:sz w:val="20"/>
              </w:rPr>
              <w:t>Biolog.</w:t>
            </w:r>
            <w:r w:rsidR="000A0FCC" w:rsidRPr="001E59EB">
              <w:rPr>
                <w:sz w:val="20"/>
                <w:vertAlign w:val="superscript"/>
              </w:rPr>
              <w:t>SW</w:t>
            </w:r>
            <w:r w:rsidR="00C34CCF" w:rsidRPr="001E59EB">
              <w:rPr>
                <w:sz w:val="20"/>
                <w:vertAlign w:val="superscript"/>
              </w:rPr>
              <w:t>(17)</w:t>
            </w:r>
            <w:r w:rsidR="000A0FCC" w:rsidRPr="001E59EB">
              <w:rPr>
                <w:sz w:val="20"/>
                <w:vertAlign w:val="superscript"/>
              </w:rPr>
              <w:t>/KW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136E1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C34CCF">
              <w:rPr>
                <w:lang w:val="en-US"/>
              </w:rPr>
              <w:t xml:space="preserve"> 19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 w:rsidRPr="001E59EB">
              <w:rPr>
                <w:sz w:val="22"/>
                <w:lang w:val="en-US"/>
              </w:rPr>
              <w:t>Informatyka</w:t>
            </w:r>
            <w:r w:rsidR="00C34CCF" w:rsidRPr="001E59EB">
              <w:rPr>
                <w:sz w:val="22"/>
                <w:lang w:val="en-US"/>
              </w:rPr>
              <w:t xml:space="preserve"> 31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7B251B" w:rsidRPr="002136E1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C34CCF">
              <w:rPr>
                <w:lang w:val="en-US"/>
              </w:rPr>
              <w:t xml:space="preserve"> 28 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6/ 11.40-12.25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JS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3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PD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:rsidR="007B251B" w:rsidRPr="00A5400B" w:rsidRDefault="000A0FCC" w:rsidP="00506373">
            <w:pPr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</w:t>
            </w:r>
            <w:r w:rsidR="00506373">
              <w:rPr>
                <w:lang w:val="en-US"/>
              </w:rPr>
              <w:t>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AZ</w:t>
            </w:r>
            <w:r w:rsidR="00C34CCF">
              <w:rPr>
                <w:lang w:val="en-US"/>
              </w:rPr>
              <w:t xml:space="preserve"> 29</w:t>
            </w:r>
          </w:p>
        </w:tc>
        <w:tc>
          <w:tcPr>
            <w:tcW w:w="1683" w:type="dxa"/>
          </w:tcPr>
          <w:p w:rsidR="007B251B" w:rsidRPr="00A5400B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A5400B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C34CCF">
              <w:rPr>
                <w:lang w:val="en-US"/>
              </w:rPr>
              <w:t xml:space="preserve"> 19</w:t>
            </w:r>
          </w:p>
        </w:tc>
        <w:tc>
          <w:tcPr>
            <w:tcW w:w="1701" w:type="dxa"/>
            <w:gridSpan w:val="2"/>
          </w:tcPr>
          <w:p w:rsidR="007B251B" w:rsidRPr="00A5400B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9235EC">
              <w:rPr>
                <w:lang w:val="en-US"/>
              </w:rPr>
              <w:t xml:space="preserve"> R</w:t>
            </w:r>
            <w:r w:rsidR="00C34CCF">
              <w:rPr>
                <w:lang w:val="en-US"/>
              </w:rPr>
              <w:t xml:space="preserve"> 28</w:t>
            </w:r>
          </w:p>
        </w:tc>
        <w:tc>
          <w:tcPr>
            <w:tcW w:w="1701" w:type="dxa"/>
          </w:tcPr>
          <w:p w:rsidR="007B251B" w:rsidRPr="00A5400B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yka</w:t>
            </w:r>
            <w:r w:rsidR="00C34CCF">
              <w:rPr>
                <w:lang w:val="en-US"/>
              </w:rPr>
              <w:t xml:space="preserve"> 34</w:t>
            </w:r>
          </w:p>
        </w:tc>
      </w:tr>
      <w:tr w:rsidR="007B251B" w:rsidRPr="00F742DD" w:rsidTr="00BD7CE0">
        <w:trPr>
          <w:trHeight w:val="283"/>
        </w:trPr>
        <w:tc>
          <w:tcPr>
            <w:tcW w:w="1526" w:type="dxa"/>
          </w:tcPr>
          <w:p w:rsidR="007B251B" w:rsidRPr="002136E1" w:rsidRDefault="007B251B" w:rsidP="00AD1CD9">
            <w:pPr>
              <w:rPr>
                <w:sz w:val="20"/>
                <w:szCs w:val="20"/>
                <w:lang w:val="en-US"/>
              </w:rPr>
            </w:pPr>
            <w:r w:rsidRPr="002136E1">
              <w:rPr>
                <w:sz w:val="20"/>
                <w:szCs w:val="20"/>
                <w:lang w:val="en-US"/>
              </w:rPr>
              <w:t>7/ 12.45-13.30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M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0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7B251B" w:rsidRPr="00C34CCF" w:rsidRDefault="000A0FCC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perscript"/>
                <w:lang w:eastAsia="en-US"/>
              </w:rPr>
              <w:t>LH</w:t>
            </w:r>
            <w:r w:rsidR="00C34CCF">
              <w:rPr>
                <w:vertAlign w:val="superscript"/>
                <w:lang w:eastAsia="en-US"/>
              </w:rPr>
              <w:t xml:space="preserve"> </w:t>
            </w:r>
            <w:r w:rsidR="00C34CCF">
              <w:rPr>
                <w:lang w:eastAsia="en-US"/>
              </w:rPr>
              <w:t>32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FC6A12">
            <w:pPr>
              <w:contextualSpacing/>
              <w:jc w:val="center"/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A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29</w:t>
            </w:r>
          </w:p>
        </w:tc>
        <w:tc>
          <w:tcPr>
            <w:tcW w:w="1683" w:type="dxa"/>
          </w:tcPr>
          <w:p w:rsidR="007B251B" w:rsidRPr="00FC6A12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FC6A12" w:rsidRDefault="00D7462A" w:rsidP="00A5400B">
            <w:pPr>
              <w:jc w:val="center"/>
            </w:pPr>
            <w:r>
              <w:t>Fizyka R</w:t>
            </w:r>
            <w:r w:rsidR="00C34CCF">
              <w:t xml:space="preserve"> 33</w:t>
            </w:r>
          </w:p>
        </w:tc>
        <w:tc>
          <w:tcPr>
            <w:tcW w:w="1701" w:type="dxa"/>
            <w:gridSpan w:val="2"/>
          </w:tcPr>
          <w:p w:rsidR="007B251B" w:rsidRPr="00FC6A12" w:rsidRDefault="000A0FCC" w:rsidP="0031062F">
            <w:pPr>
              <w:jc w:val="center"/>
            </w:pPr>
            <w:r>
              <w:rPr>
                <w:lang w:val="en-US"/>
              </w:rPr>
              <w:t>Chemia</w:t>
            </w:r>
            <w:r w:rsidR="009235EC">
              <w:rPr>
                <w:lang w:val="en-US"/>
              </w:rPr>
              <w:t xml:space="preserve"> </w:t>
            </w:r>
            <w:r w:rsidR="00CF5D59">
              <w:rPr>
                <w:lang w:val="en-US"/>
              </w:rPr>
              <w:t>R</w:t>
            </w:r>
            <w:r w:rsidR="00C34CCF">
              <w:rPr>
                <w:lang w:val="en-US"/>
              </w:rPr>
              <w:t xml:space="preserve"> 28</w:t>
            </w:r>
          </w:p>
        </w:tc>
        <w:tc>
          <w:tcPr>
            <w:tcW w:w="1701" w:type="dxa"/>
          </w:tcPr>
          <w:p w:rsidR="007B251B" w:rsidRPr="00FC6A12" w:rsidRDefault="00D7462A" w:rsidP="0031062F">
            <w:pPr>
              <w:jc w:val="center"/>
            </w:pPr>
            <w:r>
              <w:t>Fizyka R</w:t>
            </w:r>
            <w:r w:rsidR="00C34CCF">
              <w:t xml:space="preserve"> 33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jc w:val="center"/>
            </w:pPr>
            <w:r>
              <w:t>Mat R</w:t>
            </w:r>
            <w:r>
              <w:rPr>
                <w:vertAlign w:val="superscript"/>
              </w:rPr>
              <w:t>PD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7B251B" w:rsidRPr="00C34CCF" w:rsidRDefault="007B251B" w:rsidP="00A5400B">
            <w:pPr>
              <w:jc w:val="center"/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673B4A" w:rsidRDefault="000A0FCC" w:rsidP="00D900DA">
            <w:pPr>
              <w:jc w:val="center"/>
            </w:pPr>
            <w:r>
              <w:t>Fizyka</w:t>
            </w:r>
            <w:r w:rsidR="00C34CCF">
              <w:t xml:space="preserve"> 33</w:t>
            </w:r>
          </w:p>
        </w:tc>
        <w:tc>
          <w:tcPr>
            <w:tcW w:w="1683" w:type="dxa"/>
          </w:tcPr>
          <w:p w:rsidR="007B251B" w:rsidRPr="00673B4A" w:rsidRDefault="007B251B" w:rsidP="00301370">
            <w:pPr>
              <w:jc w:val="center"/>
            </w:pPr>
          </w:p>
        </w:tc>
        <w:tc>
          <w:tcPr>
            <w:tcW w:w="1790" w:type="dxa"/>
          </w:tcPr>
          <w:p w:rsidR="007B251B" w:rsidRPr="00301B84" w:rsidRDefault="00D7462A" w:rsidP="000A6B3D">
            <w:pPr>
              <w:jc w:val="center"/>
              <w:rPr>
                <w:b/>
                <w:vertAlign w:val="superscript"/>
              </w:rPr>
            </w:pPr>
            <w:r w:rsidRPr="00301B84">
              <w:rPr>
                <w:b/>
              </w:rPr>
              <w:t>WF 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Pr="00301B84">
              <w:rPr>
                <w:b/>
                <w:vertAlign w:val="superscript"/>
              </w:rPr>
              <w:t>5</w:t>
            </w:r>
            <w:r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  <w:tc>
          <w:tcPr>
            <w:tcW w:w="1701" w:type="dxa"/>
            <w:gridSpan w:val="2"/>
          </w:tcPr>
          <w:p w:rsidR="007B251B" w:rsidRPr="00301B84" w:rsidRDefault="00D7462A" w:rsidP="00301370">
            <w:pPr>
              <w:jc w:val="center"/>
              <w:rPr>
                <w:b/>
              </w:rPr>
            </w:pPr>
            <w:r w:rsidRPr="00301B84">
              <w:rPr>
                <w:b/>
              </w:rPr>
              <w:t xml:space="preserve">WF </w:t>
            </w:r>
            <w:r w:rsidR="000A6B3D" w:rsidRPr="00301B84">
              <w:rPr>
                <w:b/>
              </w:rPr>
              <w:t>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="000A6B3D" w:rsidRPr="00301B84">
              <w:rPr>
                <w:b/>
                <w:vertAlign w:val="superscript"/>
              </w:rPr>
              <w:t>5</w:t>
            </w:r>
            <w:r w:rsidR="000A6B3D"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7B251B" w:rsidRPr="00301B84" w:rsidRDefault="00D7462A" w:rsidP="00301370">
            <w:pPr>
              <w:jc w:val="center"/>
              <w:rPr>
                <w:b/>
              </w:rPr>
            </w:pPr>
            <w:r w:rsidRPr="00301B84">
              <w:rPr>
                <w:b/>
              </w:rPr>
              <w:t xml:space="preserve">WF </w:t>
            </w:r>
            <w:r w:rsidR="000A6B3D" w:rsidRPr="00301B84">
              <w:rPr>
                <w:b/>
              </w:rPr>
              <w:t>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="000A6B3D" w:rsidRPr="00301B84">
              <w:rPr>
                <w:b/>
                <w:vertAlign w:val="superscript"/>
              </w:rPr>
              <w:t>5</w:t>
            </w:r>
            <w:r w:rsidR="000A6B3D"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9710A3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</w:tcPr>
          <w:p w:rsidR="007B251B" w:rsidRPr="002219BA" w:rsidRDefault="00A34985" w:rsidP="00A5400B">
            <w:pPr>
              <w:jc w:val="center"/>
            </w:pPr>
            <w:r>
              <w:t>Religia 23</w:t>
            </w:r>
          </w:p>
        </w:tc>
        <w:tc>
          <w:tcPr>
            <w:tcW w:w="1673" w:type="dxa"/>
          </w:tcPr>
          <w:p w:rsidR="007B251B" w:rsidRPr="002219BA" w:rsidRDefault="00A34985" w:rsidP="00A5400B">
            <w:pPr>
              <w:jc w:val="center"/>
              <w:rPr>
                <w:vertAlign w:val="superscript"/>
              </w:rPr>
            </w:pPr>
            <w:r>
              <w:t>Religia 23</w:t>
            </w:r>
          </w:p>
        </w:tc>
        <w:tc>
          <w:tcPr>
            <w:tcW w:w="1559" w:type="dxa"/>
          </w:tcPr>
          <w:p w:rsidR="007B251B" w:rsidRDefault="000A0FCC" w:rsidP="00A5400B">
            <w:pPr>
              <w:jc w:val="center"/>
              <w:rPr>
                <w:sz w:val="18"/>
              </w:rPr>
            </w:pPr>
            <w:r w:rsidRPr="00C8491E">
              <w:rPr>
                <w:sz w:val="18"/>
              </w:rPr>
              <w:t>Informatyka R</w:t>
            </w:r>
            <w:r w:rsidR="00C34CCF" w:rsidRPr="00C8491E">
              <w:rPr>
                <w:sz w:val="18"/>
              </w:rPr>
              <w:t xml:space="preserve"> 31</w:t>
            </w:r>
          </w:p>
          <w:p w:rsidR="00A34985" w:rsidRPr="00C8491E" w:rsidRDefault="00A34985" w:rsidP="00A5400B">
            <w:pPr>
              <w:jc w:val="center"/>
              <w:rPr>
                <w:sz w:val="18"/>
              </w:rPr>
            </w:pPr>
            <w:r>
              <w:t>Religia 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Default="000A0FCC" w:rsidP="00A5400B">
            <w:pPr>
              <w:contextualSpacing/>
              <w:jc w:val="center"/>
              <w:rPr>
                <w:sz w:val="18"/>
              </w:rPr>
            </w:pPr>
            <w:r w:rsidRPr="00C8491E">
              <w:rPr>
                <w:sz w:val="18"/>
              </w:rPr>
              <w:t>Informatyka R</w:t>
            </w:r>
            <w:r w:rsidR="00C34CCF" w:rsidRPr="00C8491E">
              <w:rPr>
                <w:sz w:val="18"/>
              </w:rPr>
              <w:t xml:space="preserve"> 31</w:t>
            </w:r>
          </w:p>
          <w:p w:rsidR="00A34985" w:rsidRPr="00C8491E" w:rsidRDefault="00A34985" w:rsidP="00A5400B">
            <w:pPr>
              <w:contextualSpacing/>
              <w:jc w:val="center"/>
              <w:rPr>
                <w:sz w:val="18"/>
                <w:vertAlign w:val="superscript"/>
              </w:rPr>
            </w:pPr>
            <w:r>
              <w:t>Religia 23</w:t>
            </w:r>
          </w:p>
        </w:tc>
        <w:tc>
          <w:tcPr>
            <w:tcW w:w="1683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Default="007B251B" w:rsidP="00A5400B">
            <w:pPr>
              <w:jc w:val="center"/>
            </w:pPr>
          </w:p>
        </w:tc>
        <w:tc>
          <w:tcPr>
            <w:tcW w:w="1701" w:type="dxa"/>
          </w:tcPr>
          <w:p w:rsidR="007B251B" w:rsidRDefault="007B251B" w:rsidP="00A5400B">
            <w:pPr>
              <w:jc w:val="center"/>
            </w:pP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vertAlign w:val="superscript"/>
              </w:rPr>
            </w:pPr>
          </w:p>
        </w:tc>
        <w:tc>
          <w:tcPr>
            <w:tcW w:w="1559" w:type="dxa"/>
          </w:tcPr>
          <w:p w:rsidR="007B251B" w:rsidRPr="00C6786E" w:rsidRDefault="007B251B" w:rsidP="00A5400B">
            <w:pPr>
              <w:jc w:val="center"/>
              <w:rPr>
                <w:i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381C5A">
            <w:pPr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1683" w:type="dxa"/>
          </w:tcPr>
          <w:p w:rsidR="007B251B" w:rsidRPr="002219BA" w:rsidRDefault="002E1A4D" w:rsidP="00381C5A">
            <w:pPr>
              <w:jc w:val="center"/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2219BA" w:rsidRDefault="007B251B" w:rsidP="00381C5A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Pr="002219BA" w:rsidRDefault="007B251B" w:rsidP="00381C5A">
            <w:pPr>
              <w:jc w:val="center"/>
            </w:pPr>
          </w:p>
        </w:tc>
        <w:tc>
          <w:tcPr>
            <w:tcW w:w="1701" w:type="dxa"/>
          </w:tcPr>
          <w:p w:rsidR="007B251B" w:rsidRPr="002219BA" w:rsidRDefault="007B251B" w:rsidP="00381C5A">
            <w:pPr>
              <w:jc w:val="center"/>
            </w:pP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AD1CD9">
            <w:pPr>
              <w:jc w:val="center"/>
              <w:rPr>
                <w:b/>
              </w:rPr>
            </w:pPr>
            <w:r w:rsidRPr="002219BA">
              <w:rPr>
                <w:b/>
              </w:rPr>
              <w:t>Piątek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7B251B" w:rsidRPr="002219BA" w:rsidTr="00BD7CE0">
        <w:trPr>
          <w:trHeight w:val="70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7B251B" w:rsidRPr="00A5400B" w:rsidRDefault="007B251B" w:rsidP="00A5400B">
            <w:pPr>
              <w:jc w:val="center"/>
            </w:pPr>
          </w:p>
        </w:tc>
        <w:tc>
          <w:tcPr>
            <w:tcW w:w="1673" w:type="dxa"/>
          </w:tcPr>
          <w:p w:rsidR="007B251B" w:rsidRPr="00A5400B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34CCF" w:rsidRDefault="00D7462A" w:rsidP="008536F1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C34CCF">
              <w:rPr>
                <w:vertAlign w:val="superscript"/>
              </w:rPr>
              <w:t xml:space="preserve"> </w:t>
            </w:r>
            <w:r w:rsidR="008536F1">
              <w:t>24</w:t>
            </w:r>
          </w:p>
        </w:tc>
        <w:tc>
          <w:tcPr>
            <w:tcW w:w="1701" w:type="dxa"/>
            <w:gridSpan w:val="2"/>
          </w:tcPr>
          <w:p w:rsidR="007B251B" w:rsidRPr="002219BA" w:rsidRDefault="007B251B" w:rsidP="00FA151E">
            <w:pPr>
              <w:jc w:val="center"/>
            </w:pPr>
          </w:p>
        </w:tc>
        <w:tc>
          <w:tcPr>
            <w:tcW w:w="1701" w:type="dxa"/>
          </w:tcPr>
          <w:p w:rsidR="007B251B" w:rsidRPr="008709C5" w:rsidRDefault="00D7462A" w:rsidP="00FA151E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2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3</w:t>
            </w:r>
          </w:p>
        </w:tc>
        <w:tc>
          <w:tcPr>
            <w:tcW w:w="1673" w:type="dxa"/>
          </w:tcPr>
          <w:p w:rsidR="007B251B" w:rsidRPr="00A5400B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</w:t>
            </w:r>
            <w:r>
              <w:rPr>
                <w:vertAlign w:val="superscript"/>
                <w:lang w:eastAsia="en-US"/>
              </w:rPr>
              <w:t>AZ</w:t>
            </w:r>
            <w:r w:rsidR="007929EA">
              <w:rPr>
                <w:vertAlign w:val="superscript"/>
                <w:lang w:eastAsia="en-US"/>
              </w:rPr>
              <w:t xml:space="preserve"> </w:t>
            </w:r>
            <w:r w:rsidR="007929EA">
              <w:rPr>
                <w:lang w:eastAsia="en-US"/>
              </w:rPr>
              <w:t>29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dxa"/>
          </w:tcPr>
          <w:p w:rsidR="007B251B" w:rsidRPr="00C34CCF" w:rsidRDefault="00D7462A" w:rsidP="008536F1">
            <w:pPr>
              <w:spacing w:line="276" w:lineRule="auto"/>
              <w:jc w:val="center"/>
              <w:rPr>
                <w:lang w:eastAsia="en-US"/>
              </w:rPr>
            </w:pPr>
            <w:r>
              <w:t>A</w:t>
            </w:r>
            <w:r>
              <w:rPr>
                <w:vertAlign w:val="superscript"/>
              </w:rPr>
              <w:t>KŁ</w:t>
            </w:r>
            <w:r w:rsidR="00C34CCF">
              <w:rPr>
                <w:vertAlign w:val="superscript"/>
              </w:rPr>
              <w:t xml:space="preserve"> </w:t>
            </w:r>
            <w:r w:rsidR="008536F1">
              <w:t>24</w:t>
            </w:r>
          </w:p>
        </w:tc>
        <w:tc>
          <w:tcPr>
            <w:tcW w:w="1701" w:type="dxa"/>
            <w:gridSpan w:val="2"/>
          </w:tcPr>
          <w:p w:rsidR="007B251B" w:rsidRPr="002219BA" w:rsidRDefault="007B251B" w:rsidP="00A54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B251B" w:rsidRPr="002219B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  <w:r w:rsidR="008709C5">
              <w:rPr>
                <w:lang w:eastAsia="en-US"/>
              </w:rPr>
              <w:t xml:space="preserve"> 5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S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5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D7462A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D16D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8709C5" w:rsidRDefault="008709C5" w:rsidP="008709C5">
            <w:pPr>
              <w:jc w:val="center"/>
            </w:pPr>
            <w:r w:rsidRPr="00CF5D59">
              <w:rPr>
                <w:sz w:val="22"/>
              </w:rPr>
              <w:t>MatP</w:t>
            </w:r>
            <w:r w:rsidRPr="00CF5D59">
              <w:rPr>
                <w:sz w:val="22"/>
                <w:vertAlign w:val="superscript"/>
              </w:rPr>
              <w:t>GS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(17)</w:t>
            </w:r>
          </w:p>
          <w:p w:rsidR="007B251B" w:rsidRPr="00D7462A" w:rsidRDefault="008709C5" w:rsidP="008709C5">
            <w:pPr>
              <w:jc w:val="center"/>
            </w:pPr>
            <w:r w:rsidRPr="00CF5D59">
              <w:rPr>
                <w:sz w:val="22"/>
              </w:rPr>
              <w:t>/MatR</w:t>
            </w:r>
            <w:r w:rsidRPr="00CF5D59">
              <w:rPr>
                <w:sz w:val="22"/>
                <w:vertAlign w:val="superscript"/>
              </w:rPr>
              <w:t>JSz</w:t>
            </w:r>
            <w:r>
              <w:rPr>
                <w:sz w:val="22"/>
              </w:rPr>
              <w:t xml:space="preserve"> (33)</w:t>
            </w:r>
          </w:p>
        </w:tc>
        <w:tc>
          <w:tcPr>
            <w:tcW w:w="1701" w:type="dxa"/>
            <w:gridSpan w:val="2"/>
          </w:tcPr>
          <w:p w:rsidR="007B251B" w:rsidRPr="002219BA" w:rsidRDefault="00D7462A" w:rsidP="00A5400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</w:pPr>
            <w:r>
              <w:t>Religia</w:t>
            </w:r>
            <w:r w:rsidR="008709C5">
              <w:t xml:space="preserve"> 3</w:t>
            </w:r>
            <w:r w:rsidR="005F6592">
              <w:t>4</w:t>
            </w:r>
          </w:p>
        </w:tc>
        <w:tc>
          <w:tcPr>
            <w:tcW w:w="1701" w:type="dxa"/>
          </w:tcPr>
          <w:p w:rsidR="007B251B" w:rsidRPr="008709C5" w:rsidRDefault="00D7462A" w:rsidP="00A5400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</w:pPr>
            <w:r>
              <w:t>Mat</w:t>
            </w:r>
            <w:r>
              <w:rPr>
                <w:vertAlign w:val="superscript"/>
              </w:rPr>
              <w:t>AZ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9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673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jc w:val="center"/>
            </w:pPr>
            <w:r>
              <w:t>J. polski</w:t>
            </w:r>
            <w:r w:rsidR="007929EA">
              <w:t xml:space="preserve"> 2</w:t>
            </w:r>
            <w:r w:rsidR="00506373"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D7462A" w:rsidP="00A5400B">
            <w:pPr>
              <w:tabs>
                <w:tab w:val="left" w:pos="195"/>
              </w:tabs>
              <w:jc w:val="center"/>
            </w:pPr>
            <w:r>
              <w:t>Historia</w:t>
            </w:r>
            <w:r w:rsidR="007929EA">
              <w:t xml:space="preserve"> 32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8709C5" w:rsidRDefault="00CF5D59" w:rsidP="00CF5D59">
            <w:pPr>
              <w:jc w:val="center"/>
            </w:pPr>
            <w:r w:rsidRPr="00CF5D59">
              <w:rPr>
                <w:sz w:val="22"/>
              </w:rPr>
              <w:t>MatP</w:t>
            </w:r>
            <w:r w:rsidRPr="00CF5D59">
              <w:rPr>
                <w:sz w:val="22"/>
                <w:vertAlign w:val="superscript"/>
              </w:rPr>
              <w:t>GS</w:t>
            </w:r>
            <w:r w:rsidR="008709C5">
              <w:rPr>
                <w:sz w:val="22"/>
                <w:vertAlign w:val="superscript"/>
              </w:rPr>
              <w:t xml:space="preserve"> </w:t>
            </w:r>
            <w:r w:rsidR="008709C5">
              <w:rPr>
                <w:sz w:val="22"/>
              </w:rPr>
              <w:t>(17)</w:t>
            </w:r>
          </w:p>
          <w:p w:rsidR="007B251B" w:rsidRPr="008709C5" w:rsidRDefault="00CF5D59" w:rsidP="00CF5D59">
            <w:pPr>
              <w:jc w:val="center"/>
            </w:pPr>
            <w:r w:rsidRPr="00CF5D59">
              <w:rPr>
                <w:sz w:val="22"/>
              </w:rPr>
              <w:t>/MatR</w:t>
            </w:r>
            <w:r w:rsidRPr="00CF5D59">
              <w:rPr>
                <w:sz w:val="22"/>
                <w:vertAlign w:val="superscript"/>
              </w:rPr>
              <w:t>JSz</w:t>
            </w:r>
            <w:r w:rsidR="008709C5">
              <w:rPr>
                <w:sz w:val="22"/>
              </w:rPr>
              <w:t xml:space="preserve"> (33)</w:t>
            </w:r>
          </w:p>
        </w:tc>
        <w:tc>
          <w:tcPr>
            <w:tcW w:w="1701" w:type="dxa"/>
            <w:gridSpan w:val="2"/>
          </w:tcPr>
          <w:p w:rsidR="007B251B" w:rsidRPr="00D7462A" w:rsidRDefault="00D7462A" w:rsidP="005F6592">
            <w:pPr>
              <w:jc w:val="center"/>
            </w:pPr>
            <w:r>
              <w:t>J. łac</w:t>
            </w:r>
            <w:r w:rsidR="008709C5">
              <w:t xml:space="preserve"> </w:t>
            </w:r>
            <w:r w:rsidR="005F6592">
              <w:t>26</w:t>
            </w:r>
          </w:p>
        </w:tc>
        <w:tc>
          <w:tcPr>
            <w:tcW w:w="1701" w:type="dxa"/>
          </w:tcPr>
          <w:p w:rsidR="007B251B" w:rsidRPr="008709C5" w:rsidRDefault="00D7462A" w:rsidP="00A5400B">
            <w:pPr>
              <w:jc w:val="center"/>
              <w:rPr>
                <w:b/>
              </w:rPr>
            </w:pPr>
            <w:r>
              <w:t>Mat</w:t>
            </w:r>
            <w:r>
              <w:rPr>
                <w:vertAlign w:val="superscript"/>
              </w:rPr>
              <w:t>AZ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9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</w:tcPr>
          <w:p w:rsidR="007B251B" w:rsidRPr="004544F8" w:rsidRDefault="00D7462A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673" w:type="dxa"/>
          </w:tcPr>
          <w:p w:rsidR="007B251B" w:rsidRPr="004544F8" w:rsidRDefault="00D7462A" w:rsidP="00A5400B">
            <w:pPr>
              <w:jc w:val="center"/>
            </w:pPr>
            <w:r>
              <w:t>Religia</w:t>
            </w:r>
            <w:r w:rsidR="007929EA">
              <w:t xml:space="preserve"> 3</w:t>
            </w:r>
            <w:r w:rsidR="00140C49">
              <w:t>1</w:t>
            </w:r>
          </w:p>
        </w:tc>
        <w:tc>
          <w:tcPr>
            <w:tcW w:w="1559" w:type="dxa"/>
          </w:tcPr>
          <w:p w:rsidR="007B251B" w:rsidRPr="004544F8" w:rsidRDefault="00D7462A" w:rsidP="00A5400B">
            <w:pPr>
              <w:jc w:val="center"/>
            </w:pPr>
            <w:r>
              <w:t>J. polski</w:t>
            </w:r>
            <w:r w:rsidR="007929EA">
              <w:t xml:space="preserve"> 2</w:t>
            </w:r>
            <w:r w:rsidR="00506373"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</w:tcPr>
          <w:p w:rsidR="007B251B" w:rsidRPr="004544F8" w:rsidRDefault="007B251B" w:rsidP="00A5400B">
            <w:pPr>
              <w:contextualSpacing/>
              <w:jc w:val="center"/>
            </w:pPr>
          </w:p>
        </w:tc>
        <w:tc>
          <w:tcPr>
            <w:tcW w:w="1790" w:type="dxa"/>
          </w:tcPr>
          <w:p w:rsidR="007B251B" w:rsidRPr="008709C5" w:rsidRDefault="00D7462A" w:rsidP="00D7462A">
            <w:pPr>
              <w:tabs>
                <w:tab w:val="center" w:pos="733"/>
                <w:tab w:val="left" w:pos="1350"/>
              </w:tabs>
              <w:contextualSpacing/>
              <w:rPr>
                <w:sz w:val="20"/>
              </w:rPr>
            </w:pPr>
            <w:r w:rsidRPr="00A73D0E">
              <w:rPr>
                <w:sz w:val="20"/>
              </w:rPr>
              <w:t>Biol</w:t>
            </w:r>
            <w:r w:rsidR="00A73D0E" w:rsidRPr="00A73D0E">
              <w:rPr>
                <w:sz w:val="20"/>
              </w:rPr>
              <w:t>P</w:t>
            </w:r>
            <w:r w:rsidRPr="00A73D0E">
              <w:rPr>
                <w:sz w:val="20"/>
                <w:vertAlign w:val="superscript"/>
              </w:rPr>
              <w:t>SW</w:t>
            </w:r>
            <w:r w:rsidR="008536F1">
              <w:rPr>
                <w:sz w:val="20"/>
              </w:rPr>
              <w:t>(26</w:t>
            </w:r>
            <w:r w:rsidR="008709C5">
              <w:rPr>
                <w:sz w:val="20"/>
              </w:rPr>
              <w:t>)</w:t>
            </w:r>
            <w:r w:rsidRPr="00A73D0E">
              <w:rPr>
                <w:sz w:val="20"/>
              </w:rPr>
              <w:t xml:space="preserve"> /Biol</w:t>
            </w:r>
            <w:r w:rsidR="00A73D0E" w:rsidRPr="00A73D0E">
              <w:rPr>
                <w:sz w:val="20"/>
              </w:rPr>
              <w:t>R</w:t>
            </w:r>
            <w:r w:rsidRPr="00A73D0E">
              <w:rPr>
                <w:sz w:val="20"/>
                <w:vertAlign w:val="superscript"/>
              </w:rPr>
              <w:t>KW</w:t>
            </w:r>
            <w:r w:rsidR="008709C5">
              <w:rPr>
                <w:sz w:val="20"/>
              </w:rPr>
              <w:t xml:space="preserve"> (41)</w:t>
            </w:r>
          </w:p>
        </w:tc>
        <w:tc>
          <w:tcPr>
            <w:tcW w:w="1701" w:type="dxa"/>
            <w:gridSpan w:val="2"/>
          </w:tcPr>
          <w:p w:rsidR="007B251B" w:rsidRPr="008709C5" w:rsidRDefault="00D7462A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32</w:t>
            </w:r>
          </w:p>
        </w:tc>
        <w:tc>
          <w:tcPr>
            <w:tcW w:w="1701" w:type="dxa"/>
          </w:tcPr>
          <w:p w:rsidR="007B251B" w:rsidRPr="004544F8" w:rsidRDefault="00D7462A" w:rsidP="00A5400B">
            <w:pPr>
              <w:contextualSpacing/>
              <w:jc w:val="center"/>
            </w:pPr>
            <w:r>
              <w:t>P. przeds</w:t>
            </w:r>
            <w:r w:rsidR="008709C5">
              <w:t xml:space="preserve"> 25</w:t>
            </w:r>
          </w:p>
        </w:tc>
      </w:tr>
      <w:tr w:rsidR="007B251B" w:rsidRPr="002219BA" w:rsidTr="002B4413">
        <w:trPr>
          <w:trHeight w:val="435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Biologia</w:t>
            </w:r>
            <w:r w:rsidR="007929EA">
              <w:t xml:space="preserve"> 5</w:t>
            </w:r>
          </w:p>
        </w:tc>
        <w:tc>
          <w:tcPr>
            <w:tcW w:w="1673" w:type="dxa"/>
          </w:tcPr>
          <w:p w:rsidR="007B251B" w:rsidRPr="002219BA" w:rsidRDefault="002B4413" w:rsidP="002B4413">
            <w:pPr>
              <w:jc w:val="center"/>
            </w:pPr>
            <w:r>
              <w:t>Informat.</w:t>
            </w:r>
            <w:r w:rsidR="007929EA">
              <w:t>31</w:t>
            </w: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2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43F5A" w:rsidRDefault="00D7462A" w:rsidP="00A5400B">
            <w:pPr>
              <w:jc w:val="center"/>
            </w:pPr>
            <w:r>
              <w:t>Historia</w:t>
            </w:r>
            <w:r w:rsidR="00C34CCF">
              <w:t xml:space="preserve"> </w:t>
            </w:r>
            <w:r w:rsidR="008536F1">
              <w:t>5</w:t>
            </w:r>
          </w:p>
        </w:tc>
        <w:tc>
          <w:tcPr>
            <w:tcW w:w="1701" w:type="dxa"/>
            <w:gridSpan w:val="2"/>
          </w:tcPr>
          <w:p w:rsidR="007B251B" w:rsidRPr="002219BA" w:rsidRDefault="00D7462A" w:rsidP="00A5400B">
            <w:pPr>
              <w:jc w:val="center"/>
            </w:pPr>
            <w:r>
              <w:t>Biologia</w:t>
            </w:r>
            <w:r w:rsidR="00BF0BC1">
              <w:t xml:space="preserve"> R</w:t>
            </w:r>
            <w:r w:rsidR="008709C5">
              <w:t xml:space="preserve"> 41</w:t>
            </w:r>
          </w:p>
        </w:tc>
        <w:tc>
          <w:tcPr>
            <w:tcW w:w="1701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8709C5">
              <w:t xml:space="preserve"> 24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WDŻ</w:t>
            </w:r>
            <w:r w:rsidR="007929EA">
              <w:t xml:space="preserve"> 2</w:t>
            </w:r>
            <w:r w:rsidR="00D161A4">
              <w:t>6</w:t>
            </w:r>
          </w:p>
        </w:tc>
        <w:tc>
          <w:tcPr>
            <w:tcW w:w="1673" w:type="dxa"/>
          </w:tcPr>
          <w:p w:rsidR="007B251B" w:rsidRPr="002219BA" w:rsidRDefault="001E59EB" w:rsidP="001E59EB">
            <w:pPr>
              <w:jc w:val="center"/>
            </w:pPr>
            <w:r w:rsidRPr="001E59EB">
              <w:rPr>
                <w:sz w:val="20"/>
              </w:rPr>
              <w:t>Biolog.</w:t>
            </w:r>
            <w:r w:rsidR="007929EA" w:rsidRPr="001E59EB">
              <w:rPr>
                <w:sz w:val="18"/>
                <w:vertAlign w:val="superscript"/>
              </w:rPr>
              <w:t>SW(5)/KW (41)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  <w:r w:rsidR="007929EA">
              <w:rPr>
                <w:lang w:eastAsia="en-US"/>
              </w:rPr>
              <w:t xml:space="preserve"> 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3B418A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1B3CA6" w:rsidRDefault="00D7462A" w:rsidP="00A5400B">
            <w:pPr>
              <w:jc w:val="center"/>
            </w:pPr>
            <w:r>
              <w:t>J. polski</w:t>
            </w:r>
            <w:r w:rsidR="00C34CCF">
              <w:t xml:space="preserve"> 39</w:t>
            </w:r>
          </w:p>
        </w:tc>
        <w:tc>
          <w:tcPr>
            <w:tcW w:w="1701" w:type="dxa"/>
            <w:gridSpan w:val="2"/>
          </w:tcPr>
          <w:p w:rsidR="007B251B" w:rsidRPr="00012C41" w:rsidRDefault="00D7462A" w:rsidP="00A5400B">
            <w:pPr>
              <w:jc w:val="center"/>
            </w:pPr>
            <w:r>
              <w:t>WOS</w:t>
            </w:r>
            <w:r w:rsidR="008709C5">
              <w:t xml:space="preserve"> 24</w:t>
            </w:r>
          </w:p>
        </w:tc>
        <w:tc>
          <w:tcPr>
            <w:tcW w:w="1701" w:type="dxa"/>
          </w:tcPr>
          <w:p w:rsidR="007B251B" w:rsidRPr="00012C41" w:rsidRDefault="00D7462A" w:rsidP="00A5400B">
            <w:pPr>
              <w:jc w:val="center"/>
            </w:pPr>
            <w:r w:rsidRPr="001E59EB">
              <w:rPr>
                <w:sz w:val="22"/>
              </w:rPr>
              <w:t>Informatyka</w:t>
            </w:r>
            <w:r w:rsidR="008709C5" w:rsidRPr="001E59EB">
              <w:rPr>
                <w:sz w:val="22"/>
              </w:rPr>
              <w:t xml:space="preserve"> 31</w:t>
            </w:r>
          </w:p>
        </w:tc>
      </w:tr>
      <w:tr w:rsidR="001E59EB" w:rsidRPr="002219BA" w:rsidTr="00BD7CE0">
        <w:trPr>
          <w:trHeight w:val="283"/>
        </w:trPr>
        <w:tc>
          <w:tcPr>
            <w:tcW w:w="1526" w:type="dxa"/>
          </w:tcPr>
          <w:p w:rsidR="001E59EB" w:rsidRPr="002219BA" w:rsidRDefault="001E59EB" w:rsidP="001E59EB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1E59EB" w:rsidRPr="00A83D6C" w:rsidRDefault="001E59EB" w:rsidP="001E59EB">
            <w:pPr>
              <w:rPr>
                <w:b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73" w:type="dxa"/>
          </w:tcPr>
          <w:p w:rsidR="001E59EB" w:rsidRPr="00A83D6C" w:rsidRDefault="001E59EB" w:rsidP="001E59EB">
            <w:pPr>
              <w:rPr>
                <w:b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1E59EB" w:rsidRPr="004C68E9" w:rsidRDefault="001E59EB" w:rsidP="001E59EB">
            <w:pPr>
              <w:jc w:val="center"/>
              <w:rPr>
                <w:i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</w:p>
        </w:tc>
        <w:tc>
          <w:tcPr>
            <w:tcW w:w="1683" w:type="dxa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</w:p>
        </w:tc>
        <w:tc>
          <w:tcPr>
            <w:tcW w:w="1790" w:type="dxa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. polski R 39</w:t>
            </w:r>
          </w:p>
        </w:tc>
        <w:tc>
          <w:tcPr>
            <w:tcW w:w="1701" w:type="dxa"/>
            <w:gridSpan w:val="2"/>
          </w:tcPr>
          <w:p w:rsidR="001E59EB" w:rsidRPr="008709C5" w:rsidRDefault="001E59EB" w:rsidP="001E59E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 R</w:t>
            </w:r>
            <w:r>
              <w:rPr>
                <w:vertAlign w:val="superscript"/>
                <w:lang w:val="de-DE"/>
              </w:rPr>
              <w:t xml:space="preserve">GS  </w:t>
            </w:r>
            <w:r>
              <w:rPr>
                <w:lang w:val="de-DE"/>
              </w:rPr>
              <w:t>17</w:t>
            </w:r>
          </w:p>
        </w:tc>
        <w:tc>
          <w:tcPr>
            <w:tcW w:w="1701" w:type="dxa"/>
          </w:tcPr>
          <w:p w:rsidR="00344DF6" w:rsidRDefault="00344DF6" w:rsidP="00344DF6">
            <w:pPr>
              <w:jc w:val="center"/>
              <w:rPr>
                <w:sz w:val="20"/>
                <w:lang w:val="de-DE"/>
              </w:rPr>
            </w:pPr>
            <w:r w:rsidRPr="00344DF6">
              <w:rPr>
                <w:sz w:val="20"/>
                <w:lang w:val="de-DE"/>
              </w:rPr>
              <w:t>J.pol.</w:t>
            </w:r>
            <w:r>
              <w:rPr>
                <w:sz w:val="20"/>
                <w:lang w:val="de-DE"/>
              </w:rPr>
              <w:t>R</w:t>
            </w:r>
            <w:r w:rsidR="001E59EB" w:rsidRPr="00344DF6">
              <w:rPr>
                <w:sz w:val="20"/>
                <w:lang w:val="de-DE"/>
              </w:rPr>
              <w:t>39</w:t>
            </w:r>
            <w:r w:rsidR="00F41195">
              <w:rPr>
                <w:sz w:val="20"/>
                <w:lang w:val="de-DE"/>
              </w:rPr>
              <w:t xml:space="preserve"> /</w:t>
            </w:r>
            <w:r>
              <w:rPr>
                <w:sz w:val="20"/>
                <w:lang w:val="de-DE"/>
              </w:rPr>
              <w:t xml:space="preserve"> </w:t>
            </w:r>
          </w:p>
          <w:p w:rsidR="001E59EB" w:rsidRPr="002B4413" w:rsidRDefault="00F41195" w:rsidP="00344DF6">
            <w:pPr>
              <w:jc w:val="center"/>
              <w:rPr>
                <w:lang w:val="de-DE"/>
              </w:rPr>
            </w:pPr>
            <w:r>
              <w:rPr>
                <w:i/>
                <w:sz w:val="20"/>
              </w:rPr>
              <w:t>*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</w:tcPr>
          <w:p w:rsidR="007B251B" w:rsidRPr="00A83D6C" w:rsidRDefault="00D7462A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Basen</w:t>
            </w:r>
          </w:p>
        </w:tc>
        <w:tc>
          <w:tcPr>
            <w:tcW w:w="1673" w:type="dxa"/>
          </w:tcPr>
          <w:p w:rsidR="007B251B" w:rsidRPr="00A83D6C" w:rsidRDefault="00D7462A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Basen</w:t>
            </w:r>
          </w:p>
        </w:tc>
        <w:tc>
          <w:tcPr>
            <w:tcW w:w="1559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4544F8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Pr="004544F8" w:rsidRDefault="002E1A4D" w:rsidP="00A5400B">
            <w:pPr>
              <w:jc w:val="center"/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4544F8" w:rsidRDefault="007B251B" w:rsidP="00A5400B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Pr="00A608EE" w:rsidRDefault="007B251B" w:rsidP="00A5400B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7B251B" w:rsidRPr="002B4413" w:rsidRDefault="00F41195" w:rsidP="00F41195">
            <w:pPr>
              <w:jc w:val="center"/>
              <w:rPr>
                <w:sz w:val="18"/>
              </w:rPr>
            </w:pPr>
            <w:r>
              <w:rPr>
                <w:i/>
                <w:sz w:val="20"/>
              </w:rPr>
              <w:t xml:space="preserve">* </w:t>
            </w:r>
            <w:r w:rsidR="00324DFF">
              <w:rPr>
                <w:i/>
                <w:sz w:val="20"/>
              </w:rPr>
              <w:t>/inf</w:t>
            </w:r>
            <w:r w:rsidR="00324DFF" w:rsidRPr="00A9395D">
              <w:rPr>
                <w:i/>
                <w:sz w:val="20"/>
                <w:vertAlign w:val="superscript"/>
              </w:rPr>
              <w:t>M</w:t>
            </w:r>
            <w:r w:rsidR="00324DFF">
              <w:rPr>
                <w:i/>
                <w:sz w:val="20"/>
                <w:vertAlign w:val="superscript"/>
              </w:rPr>
              <w:t>K</w:t>
            </w:r>
            <w:r w:rsidR="002B4413">
              <w:rPr>
                <w:i/>
                <w:sz w:val="20"/>
                <w:vertAlign w:val="superscript"/>
              </w:rPr>
              <w:t xml:space="preserve"> </w:t>
            </w:r>
            <w:r w:rsidR="002B4413">
              <w:rPr>
                <w:i/>
                <w:sz w:val="20"/>
              </w:rPr>
              <w:t>34</w:t>
            </w:r>
          </w:p>
        </w:tc>
      </w:tr>
    </w:tbl>
    <w:p w:rsidR="00DD15B8" w:rsidRDefault="00DD15B8" w:rsidP="00EF65CC"/>
    <w:sectPr w:rsidR="00DD15B8" w:rsidSect="004C384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CB" w:rsidRDefault="000223CB" w:rsidP="007B251B">
      <w:r>
        <w:separator/>
      </w:r>
    </w:p>
  </w:endnote>
  <w:endnote w:type="continuationSeparator" w:id="0">
    <w:p w:rsidR="000223CB" w:rsidRDefault="000223CB" w:rsidP="007B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CB" w:rsidRDefault="000223CB" w:rsidP="007B251B">
      <w:r>
        <w:separator/>
      </w:r>
    </w:p>
  </w:footnote>
  <w:footnote w:type="continuationSeparator" w:id="0">
    <w:p w:rsidR="000223CB" w:rsidRDefault="000223CB" w:rsidP="007B2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7C4A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B8"/>
    <w:rsid w:val="00000689"/>
    <w:rsid w:val="00012C41"/>
    <w:rsid w:val="00016191"/>
    <w:rsid w:val="000223CB"/>
    <w:rsid w:val="00023272"/>
    <w:rsid w:val="00026042"/>
    <w:rsid w:val="00027AD4"/>
    <w:rsid w:val="00043802"/>
    <w:rsid w:val="00043EA0"/>
    <w:rsid w:val="00043FC8"/>
    <w:rsid w:val="00051662"/>
    <w:rsid w:val="00051C45"/>
    <w:rsid w:val="00051EF9"/>
    <w:rsid w:val="00054BD4"/>
    <w:rsid w:val="00065673"/>
    <w:rsid w:val="000660C3"/>
    <w:rsid w:val="00070BBC"/>
    <w:rsid w:val="00075DD6"/>
    <w:rsid w:val="000778C3"/>
    <w:rsid w:val="00082883"/>
    <w:rsid w:val="00083EC9"/>
    <w:rsid w:val="00084043"/>
    <w:rsid w:val="000852B0"/>
    <w:rsid w:val="00091CD6"/>
    <w:rsid w:val="000944B0"/>
    <w:rsid w:val="00095D2C"/>
    <w:rsid w:val="000A0FCC"/>
    <w:rsid w:val="000A14D6"/>
    <w:rsid w:val="000A55E0"/>
    <w:rsid w:val="000A6B3D"/>
    <w:rsid w:val="000B22FC"/>
    <w:rsid w:val="000B3E83"/>
    <w:rsid w:val="000D16DA"/>
    <w:rsid w:val="000D5C75"/>
    <w:rsid w:val="000D7E41"/>
    <w:rsid w:val="000E0331"/>
    <w:rsid w:val="00104059"/>
    <w:rsid w:val="00105F2F"/>
    <w:rsid w:val="00107638"/>
    <w:rsid w:val="00110D3F"/>
    <w:rsid w:val="00112BE5"/>
    <w:rsid w:val="00112FC7"/>
    <w:rsid w:val="001152C1"/>
    <w:rsid w:val="001206A6"/>
    <w:rsid w:val="00122D31"/>
    <w:rsid w:val="00122D4F"/>
    <w:rsid w:val="00136361"/>
    <w:rsid w:val="0013636A"/>
    <w:rsid w:val="00140C49"/>
    <w:rsid w:val="001469B9"/>
    <w:rsid w:val="001474C8"/>
    <w:rsid w:val="0015095C"/>
    <w:rsid w:val="00151613"/>
    <w:rsid w:val="00156DAE"/>
    <w:rsid w:val="0016092B"/>
    <w:rsid w:val="00160C55"/>
    <w:rsid w:val="00165338"/>
    <w:rsid w:val="001658F7"/>
    <w:rsid w:val="0017357C"/>
    <w:rsid w:val="001854D1"/>
    <w:rsid w:val="0019058E"/>
    <w:rsid w:val="00192007"/>
    <w:rsid w:val="0019535B"/>
    <w:rsid w:val="001A2EB1"/>
    <w:rsid w:val="001A5DB5"/>
    <w:rsid w:val="001B3CA6"/>
    <w:rsid w:val="001B461F"/>
    <w:rsid w:val="001B5D54"/>
    <w:rsid w:val="001C7C3A"/>
    <w:rsid w:val="001D0C6F"/>
    <w:rsid w:val="001D76BD"/>
    <w:rsid w:val="001D7A89"/>
    <w:rsid w:val="001E1E77"/>
    <w:rsid w:val="001E39B6"/>
    <w:rsid w:val="001E59EB"/>
    <w:rsid w:val="001F0B96"/>
    <w:rsid w:val="001F3258"/>
    <w:rsid w:val="001F3E21"/>
    <w:rsid w:val="001F6E9F"/>
    <w:rsid w:val="00200800"/>
    <w:rsid w:val="00200A61"/>
    <w:rsid w:val="00212A45"/>
    <w:rsid w:val="002130C8"/>
    <w:rsid w:val="002136E1"/>
    <w:rsid w:val="002219BA"/>
    <w:rsid w:val="00223EC9"/>
    <w:rsid w:val="002263AB"/>
    <w:rsid w:val="0023275B"/>
    <w:rsid w:val="00241CD4"/>
    <w:rsid w:val="00244D32"/>
    <w:rsid w:val="002548BC"/>
    <w:rsid w:val="00257B87"/>
    <w:rsid w:val="00257EE5"/>
    <w:rsid w:val="002635CE"/>
    <w:rsid w:val="00267B3C"/>
    <w:rsid w:val="0027722E"/>
    <w:rsid w:val="0028752B"/>
    <w:rsid w:val="002A1D9B"/>
    <w:rsid w:val="002A7E99"/>
    <w:rsid w:val="002B4413"/>
    <w:rsid w:val="002B61A1"/>
    <w:rsid w:val="002D08A3"/>
    <w:rsid w:val="002D1CB2"/>
    <w:rsid w:val="002D3DDF"/>
    <w:rsid w:val="002E02F1"/>
    <w:rsid w:val="002E143E"/>
    <w:rsid w:val="002E1A4D"/>
    <w:rsid w:val="002E1ED7"/>
    <w:rsid w:val="002E367C"/>
    <w:rsid w:val="002E3BE3"/>
    <w:rsid w:val="002E47EA"/>
    <w:rsid w:val="002E5E01"/>
    <w:rsid w:val="002E67E6"/>
    <w:rsid w:val="002F2378"/>
    <w:rsid w:val="00301370"/>
    <w:rsid w:val="0030170B"/>
    <w:rsid w:val="00301B84"/>
    <w:rsid w:val="0031062F"/>
    <w:rsid w:val="0031106B"/>
    <w:rsid w:val="00317631"/>
    <w:rsid w:val="003222D2"/>
    <w:rsid w:val="003236CC"/>
    <w:rsid w:val="00324DFF"/>
    <w:rsid w:val="0032719A"/>
    <w:rsid w:val="00333C1A"/>
    <w:rsid w:val="003413E8"/>
    <w:rsid w:val="00342724"/>
    <w:rsid w:val="00342A79"/>
    <w:rsid w:val="00344DF6"/>
    <w:rsid w:val="00346911"/>
    <w:rsid w:val="00353FD8"/>
    <w:rsid w:val="003608AB"/>
    <w:rsid w:val="003614CC"/>
    <w:rsid w:val="003616E8"/>
    <w:rsid w:val="00361911"/>
    <w:rsid w:val="00361CF9"/>
    <w:rsid w:val="00361DAB"/>
    <w:rsid w:val="00381C5A"/>
    <w:rsid w:val="00382E70"/>
    <w:rsid w:val="00387705"/>
    <w:rsid w:val="003A6745"/>
    <w:rsid w:val="003B418A"/>
    <w:rsid w:val="003B42CC"/>
    <w:rsid w:val="003C0C68"/>
    <w:rsid w:val="003E4630"/>
    <w:rsid w:val="003F0B1B"/>
    <w:rsid w:val="003F4E3C"/>
    <w:rsid w:val="003F5E91"/>
    <w:rsid w:val="0040259C"/>
    <w:rsid w:val="0041254E"/>
    <w:rsid w:val="00413D9A"/>
    <w:rsid w:val="00415019"/>
    <w:rsid w:val="00421DAF"/>
    <w:rsid w:val="00422E56"/>
    <w:rsid w:val="004320B9"/>
    <w:rsid w:val="00435FDF"/>
    <w:rsid w:val="00436DEB"/>
    <w:rsid w:val="00440B28"/>
    <w:rsid w:val="0045094E"/>
    <w:rsid w:val="00452E8E"/>
    <w:rsid w:val="004544F8"/>
    <w:rsid w:val="00455009"/>
    <w:rsid w:val="00460DF6"/>
    <w:rsid w:val="00461B1B"/>
    <w:rsid w:val="00474C4D"/>
    <w:rsid w:val="004A49BA"/>
    <w:rsid w:val="004A6C09"/>
    <w:rsid w:val="004B41E1"/>
    <w:rsid w:val="004B4EC1"/>
    <w:rsid w:val="004B5177"/>
    <w:rsid w:val="004C384C"/>
    <w:rsid w:val="004C3CB5"/>
    <w:rsid w:val="004C68E9"/>
    <w:rsid w:val="004D3BB8"/>
    <w:rsid w:val="004E07E4"/>
    <w:rsid w:val="004E4C22"/>
    <w:rsid w:val="004E7C3C"/>
    <w:rsid w:val="004F50FC"/>
    <w:rsid w:val="004F5905"/>
    <w:rsid w:val="00500BAF"/>
    <w:rsid w:val="005010C6"/>
    <w:rsid w:val="00505899"/>
    <w:rsid w:val="00506373"/>
    <w:rsid w:val="005111AB"/>
    <w:rsid w:val="00512C8D"/>
    <w:rsid w:val="00522C4A"/>
    <w:rsid w:val="005318BB"/>
    <w:rsid w:val="00542722"/>
    <w:rsid w:val="00544233"/>
    <w:rsid w:val="00550A13"/>
    <w:rsid w:val="00554B99"/>
    <w:rsid w:val="00555C08"/>
    <w:rsid w:val="00557082"/>
    <w:rsid w:val="00567F33"/>
    <w:rsid w:val="00571388"/>
    <w:rsid w:val="0057703C"/>
    <w:rsid w:val="005814CB"/>
    <w:rsid w:val="005839AB"/>
    <w:rsid w:val="00591340"/>
    <w:rsid w:val="00591C79"/>
    <w:rsid w:val="00596938"/>
    <w:rsid w:val="005A077E"/>
    <w:rsid w:val="005A0B3D"/>
    <w:rsid w:val="005A7D9F"/>
    <w:rsid w:val="005B2331"/>
    <w:rsid w:val="005B2696"/>
    <w:rsid w:val="005B2A52"/>
    <w:rsid w:val="005B2E44"/>
    <w:rsid w:val="005C1B58"/>
    <w:rsid w:val="005D068E"/>
    <w:rsid w:val="005D2D72"/>
    <w:rsid w:val="005D7EA6"/>
    <w:rsid w:val="005E21B6"/>
    <w:rsid w:val="005F1D7F"/>
    <w:rsid w:val="005F4F67"/>
    <w:rsid w:val="005F6592"/>
    <w:rsid w:val="00601458"/>
    <w:rsid w:val="00612EB1"/>
    <w:rsid w:val="006156D0"/>
    <w:rsid w:val="006207BF"/>
    <w:rsid w:val="00634F00"/>
    <w:rsid w:val="00646A83"/>
    <w:rsid w:val="00651A56"/>
    <w:rsid w:val="006547D9"/>
    <w:rsid w:val="00662482"/>
    <w:rsid w:val="00663F9E"/>
    <w:rsid w:val="0066583F"/>
    <w:rsid w:val="00671101"/>
    <w:rsid w:val="00673B4A"/>
    <w:rsid w:val="0068422C"/>
    <w:rsid w:val="0068552A"/>
    <w:rsid w:val="00687139"/>
    <w:rsid w:val="00690AE0"/>
    <w:rsid w:val="00693EFE"/>
    <w:rsid w:val="00695CFA"/>
    <w:rsid w:val="006A0D91"/>
    <w:rsid w:val="006C4DD5"/>
    <w:rsid w:val="006C57D0"/>
    <w:rsid w:val="006C6F94"/>
    <w:rsid w:val="006F2BDE"/>
    <w:rsid w:val="007050D7"/>
    <w:rsid w:val="00715257"/>
    <w:rsid w:val="007204E4"/>
    <w:rsid w:val="007206AA"/>
    <w:rsid w:val="007345A9"/>
    <w:rsid w:val="007364BC"/>
    <w:rsid w:val="00740DD0"/>
    <w:rsid w:val="00744556"/>
    <w:rsid w:val="0076382E"/>
    <w:rsid w:val="0076701A"/>
    <w:rsid w:val="007766DB"/>
    <w:rsid w:val="00777299"/>
    <w:rsid w:val="00780A7B"/>
    <w:rsid w:val="0078196E"/>
    <w:rsid w:val="00784396"/>
    <w:rsid w:val="007853B8"/>
    <w:rsid w:val="007929EA"/>
    <w:rsid w:val="00796F8A"/>
    <w:rsid w:val="007A4AAA"/>
    <w:rsid w:val="007A745B"/>
    <w:rsid w:val="007B251B"/>
    <w:rsid w:val="007C45CB"/>
    <w:rsid w:val="007C6168"/>
    <w:rsid w:val="007D5CD5"/>
    <w:rsid w:val="007E08B0"/>
    <w:rsid w:val="007E2F8A"/>
    <w:rsid w:val="007E5934"/>
    <w:rsid w:val="007E715A"/>
    <w:rsid w:val="007F352F"/>
    <w:rsid w:val="00800B05"/>
    <w:rsid w:val="00807156"/>
    <w:rsid w:val="008145CC"/>
    <w:rsid w:val="00820BEE"/>
    <w:rsid w:val="00827844"/>
    <w:rsid w:val="008328CE"/>
    <w:rsid w:val="00832CF2"/>
    <w:rsid w:val="008356D6"/>
    <w:rsid w:val="00837268"/>
    <w:rsid w:val="0083788C"/>
    <w:rsid w:val="00845954"/>
    <w:rsid w:val="008536F1"/>
    <w:rsid w:val="00861E60"/>
    <w:rsid w:val="00863B06"/>
    <w:rsid w:val="008709C5"/>
    <w:rsid w:val="00871514"/>
    <w:rsid w:val="00873DE2"/>
    <w:rsid w:val="00882C72"/>
    <w:rsid w:val="00891078"/>
    <w:rsid w:val="00895078"/>
    <w:rsid w:val="008A0228"/>
    <w:rsid w:val="008A02EB"/>
    <w:rsid w:val="008A7F0E"/>
    <w:rsid w:val="008C14F4"/>
    <w:rsid w:val="008C6E15"/>
    <w:rsid w:val="008E5495"/>
    <w:rsid w:val="008E5557"/>
    <w:rsid w:val="008E7AA4"/>
    <w:rsid w:val="008F08F4"/>
    <w:rsid w:val="008F0A71"/>
    <w:rsid w:val="008F5712"/>
    <w:rsid w:val="00906381"/>
    <w:rsid w:val="0091446E"/>
    <w:rsid w:val="00917416"/>
    <w:rsid w:val="00917774"/>
    <w:rsid w:val="0092007B"/>
    <w:rsid w:val="009235EC"/>
    <w:rsid w:val="009268B5"/>
    <w:rsid w:val="0092782A"/>
    <w:rsid w:val="00930956"/>
    <w:rsid w:val="00932806"/>
    <w:rsid w:val="00934306"/>
    <w:rsid w:val="00954D84"/>
    <w:rsid w:val="00955ECA"/>
    <w:rsid w:val="009710A3"/>
    <w:rsid w:val="0097512D"/>
    <w:rsid w:val="00997456"/>
    <w:rsid w:val="009A7CC8"/>
    <w:rsid w:val="009B09EB"/>
    <w:rsid w:val="009B4481"/>
    <w:rsid w:val="009B54C0"/>
    <w:rsid w:val="009B6E9A"/>
    <w:rsid w:val="009C025E"/>
    <w:rsid w:val="009C0DDC"/>
    <w:rsid w:val="009E4A63"/>
    <w:rsid w:val="009E50A6"/>
    <w:rsid w:val="009E736A"/>
    <w:rsid w:val="009E7C9E"/>
    <w:rsid w:val="009F5F00"/>
    <w:rsid w:val="00A0040D"/>
    <w:rsid w:val="00A03E9A"/>
    <w:rsid w:val="00A11832"/>
    <w:rsid w:val="00A27E2E"/>
    <w:rsid w:val="00A338AE"/>
    <w:rsid w:val="00A34631"/>
    <w:rsid w:val="00A34985"/>
    <w:rsid w:val="00A36137"/>
    <w:rsid w:val="00A47513"/>
    <w:rsid w:val="00A5043C"/>
    <w:rsid w:val="00A50A25"/>
    <w:rsid w:val="00A52640"/>
    <w:rsid w:val="00A5400B"/>
    <w:rsid w:val="00A5702F"/>
    <w:rsid w:val="00A608EE"/>
    <w:rsid w:val="00A66326"/>
    <w:rsid w:val="00A663B3"/>
    <w:rsid w:val="00A70409"/>
    <w:rsid w:val="00A73D0E"/>
    <w:rsid w:val="00A74901"/>
    <w:rsid w:val="00A83D6C"/>
    <w:rsid w:val="00A84BDD"/>
    <w:rsid w:val="00A86130"/>
    <w:rsid w:val="00A91FD7"/>
    <w:rsid w:val="00A9395D"/>
    <w:rsid w:val="00AA6279"/>
    <w:rsid w:val="00AA771A"/>
    <w:rsid w:val="00AB354F"/>
    <w:rsid w:val="00AC2ED6"/>
    <w:rsid w:val="00AC39E9"/>
    <w:rsid w:val="00AD02D2"/>
    <w:rsid w:val="00AD1CD9"/>
    <w:rsid w:val="00AD29BD"/>
    <w:rsid w:val="00AD41A3"/>
    <w:rsid w:val="00AD6A52"/>
    <w:rsid w:val="00AF3A5F"/>
    <w:rsid w:val="00B0314A"/>
    <w:rsid w:val="00B050CF"/>
    <w:rsid w:val="00B055B3"/>
    <w:rsid w:val="00B1235E"/>
    <w:rsid w:val="00B27384"/>
    <w:rsid w:val="00B3371B"/>
    <w:rsid w:val="00B3764D"/>
    <w:rsid w:val="00B4284F"/>
    <w:rsid w:val="00B53E7F"/>
    <w:rsid w:val="00B57062"/>
    <w:rsid w:val="00B570AF"/>
    <w:rsid w:val="00B57A19"/>
    <w:rsid w:val="00B60DCE"/>
    <w:rsid w:val="00B67B9A"/>
    <w:rsid w:val="00B72263"/>
    <w:rsid w:val="00B72F5D"/>
    <w:rsid w:val="00B929B9"/>
    <w:rsid w:val="00B97333"/>
    <w:rsid w:val="00B973DB"/>
    <w:rsid w:val="00BA6FB2"/>
    <w:rsid w:val="00BC0153"/>
    <w:rsid w:val="00BC69AB"/>
    <w:rsid w:val="00BC6C59"/>
    <w:rsid w:val="00BD7CE0"/>
    <w:rsid w:val="00BE11AA"/>
    <w:rsid w:val="00BE13CB"/>
    <w:rsid w:val="00BF0BC1"/>
    <w:rsid w:val="00BF0F79"/>
    <w:rsid w:val="00BF4C1F"/>
    <w:rsid w:val="00C01296"/>
    <w:rsid w:val="00C01E47"/>
    <w:rsid w:val="00C25E71"/>
    <w:rsid w:val="00C3006A"/>
    <w:rsid w:val="00C3439A"/>
    <w:rsid w:val="00C34CCF"/>
    <w:rsid w:val="00C42791"/>
    <w:rsid w:val="00C43F5A"/>
    <w:rsid w:val="00C46D60"/>
    <w:rsid w:val="00C4721D"/>
    <w:rsid w:val="00C5604D"/>
    <w:rsid w:val="00C60360"/>
    <w:rsid w:val="00C612CC"/>
    <w:rsid w:val="00C648FB"/>
    <w:rsid w:val="00C649FB"/>
    <w:rsid w:val="00C6649A"/>
    <w:rsid w:val="00C6786E"/>
    <w:rsid w:val="00C67CD0"/>
    <w:rsid w:val="00C80F0D"/>
    <w:rsid w:val="00C8491E"/>
    <w:rsid w:val="00C87356"/>
    <w:rsid w:val="00C92B2C"/>
    <w:rsid w:val="00C937C2"/>
    <w:rsid w:val="00C93A60"/>
    <w:rsid w:val="00C93EED"/>
    <w:rsid w:val="00C94C42"/>
    <w:rsid w:val="00CA1C8E"/>
    <w:rsid w:val="00CA2EDA"/>
    <w:rsid w:val="00CA6685"/>
    <w:rsid w:val="00CC5C12"/>
    <w:rsid w:val="00CC647D"/>
    <w:rsid w:val="00CC7198"/>
    <w:rsid w:val="00CD6486"/>
    <w:rsid w:val="00CF0DBC"/>
    <w:rsid w:val="00CF5D59"/>
    <w:rsid w:val="00CF618E"/>
    <w:rsid w:val="00D0240E"/>
    <w:rsid w:val="00D03B2E"/>
    <w:rsid w:val="00D041CF"/>
    <w:rsid w:val="00D04C4C"/>
    <w:rsid w:val="00D1028D"/>
    <w:rsid w:val="00D161A4"/>
    <w:rsid w:val="00D218FB"/>
    <w:rsid w:val="00D21C94"/>
    <w:rsid w:val="00D36790"/>
    <w:rsid w:val="00D5499A"/>
    <w:rsid w:val="00D54BCA"/>
    <w:rsid w:val="00D55089"/>
    <w:rsid w:val="00D628AF"/>
    <w:rsid w:val="00D6450A"/>
    <w:rsid w:val="00D65ADD"/>
    <w:rsid w:val="00D7462A"/>
    <w:rsid w:val="00D76EF4"/>
    <w:rsid w:val="00D80123"/>
    <w:rsid w:val="00D805E1"/>
    <w:rsid w:val="00D80C95"/>
    <w:rsid w:val="00D81CA1"/>
    <w:rsid w:val="00D84689"/>
    <w:rsid w:val="00D900DA"/>
    <w:rsid w:val="00D94849"/>
    <w:rsid w:val="00D948C8"/>
    <w:rsid w:val="00DA061C"/>
    <w:rsid w:val="00DB716C"/>
    <w:rsid w:val="00DC1C49"/>
    <w:rsid w:val="00DC31BB"/>
    <w:rsid w:val="00DC41D3"/>
    <w:rsid w:val="00DC53BF"/>
    <w:rsid w:val="00DC59D8"/>
    <w:rsid w:val="00DD15B8"/>
    <w:rsid w:val="00DD2C98"/>
    <w:rsid w:val="00DD6BE1"/>
    <w:rsid w:val="00DE303C"/>
    <w:rsid w:val="00DE69BF"/>
    <w:rsid w:val="00DE7C56"/>
    <w:rsid w:val="00DF0062"/>
    <w:rsid w:val="00DF4588"/>
    <w:rsid w:val="00DF5248"/>
    <w:rsid w:val="00E01E65"/>
    <w:rsid w:val="00E0316C"/>
    <w:rsid w:val="00E04D01"/>
    <w:rsid w:val="00E05DFF"/>
    <w:rsid w:val="00E0725D"/>
    <w:rsid w:val="00E211DA"/>
    <w:rsid w:val="00E26C05"/>
    <w:rsid w:val="00E31282"/>
    <w:rsid w:val="00E33090"/>
    <w:rsid w:val="00E33678"/>
    <w:rsid w:val="00E45498"/>
    <w:rsid w:val="00E458C5"/>
    <w:rsid w:val="00E45BD9"/>
    <w:rsid w:val="00E4798E"/>
    <w:rsid w:val="00E51694"/>
    <w:rsid w:val="00E51F25"/>
    <w:rsid w:val="00E52F01"/>
    <w:rsid w:val="00E548CD"/>
    <w:rsid w:val="00E6600D"/>
    <w:rsid w:val="00E9328B"/>
    <w:rsid w:val="00E933FF"/>
    <w:rsid w:val="00E9372F"/>
    <w:rsid w:val="00E9399E"/>
    <w:rsid w:val="00E93AB1"/>
    <w:rsid w:val="00EA1F7E"/>
    <w:rsid w:val="00EA1FEF"/>
    <w:rsid w:val="00EB43E2"/>
    <w:rsid w:val="00EB6647"/>
    <w:rsid w:val="00EC1EBF"/>
    <w:rsid w:val="00EC2436"/>
    <w:rsid w:val="00EE1705"/>
    <w:rsid w:val="00EE4BBE"/>
    <w:rsid w:val="00EF11F3"/>
    <w:rsid w:val="00EF65CC"/>
    <w:rsid w:val="00F1368A"/>
    <w:rsid w:val="00F1376B"/>
    <w:rsid w:val="00F22390"/>
    <w:rsid w:val="00F2521D"/>
    <w:rsid w:val="00F3147B"/>
    <w:rsid w:val="00F33C1F"/>
    <w:rsid w:val="00F366F1"/>
    <w:rsid w:val="00F41195"/>
    <w:rsid w:val="00F425CB"/>
    <w:rsid w:val="00F47B45"/>
    <w:rsid w:val="00F542B8"/>
    <w:rsid w:val="00F5438B"/>
    <w:rsid w:val="00F6377D"/>
    <w:rsid w:val="00F731DC"/>
    <w:rsid w:val="00F742DD"/>
    <w:rsid w:val="00F91449"/>
    <w:rsid w:val="00F9617F"/>
    <w:rsid w:val="00F9634A"/>
    <w:rsid w:val="00FA151E"/>
    <w:rsid w:val="00FB52BA"/>
    <w:rsid w:val="00FC1595"/>
    <w:rsid w:val="00FC354B"/>
    <w:rsid w:val="00FC6A12"/>
    <w:rsid w:val="00FC7881"/>
    <w:rsid w:val="00FE1F7A"/>
    <w:rsid w:val="00FE3541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012C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2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B2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25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B4EF-C31E-4023-BF85-5CAC3B8E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dministracja</cp:lastModifiedBy>
  <cp:revision>41</cp:revision>
  <cp:lastPrinted>2020-09-14T12:38:00Z</cp:lastPrinted>
  <dcterms:created xsi:type="dcterms:W3CDTF">2020-08-24T07:42:00Z</dcterms:created>
  <dcterms:modified xsi:type="dcterms:W3CDTF">2020-09-22T09:00:00Z</dcterms:modified>
</cp:coreProperties>
</file>